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A" w:rsidRPr="00A20459" w:rsidRDefault="00905D95" w:rsidP="00A20459">
      <w:pPr>
        <w:rPr>
          <w:b/>
        </w:rPr>
      </w:pPr>
      <w:r w:rsidRPr="00551C17">
        <w:rPr>
          <w:b/>
          <w:i/>
          <w:sz w:val="28"/>
          <w:szCs w:val="28"/>
        </w:rPr>
        <w:t xml:space="preserve"> </w:t>
      </w:r>
    </w:p>
    <w:p w:rsidR="00FC418A" w:rsidRDefault="00366280" w:rsidP="00153A87">
      <w:pPr>
        <w:ind w:right="-403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B52F8" wp14:editId="069AD62E">
                <wp:simplePos x="0" y="0"/>
                <wp:positionH relativeFrom="column">
                  <wp:posOffset>4893945</wp:posOffset>
                </wp:positionH>
                <wp:positionV relativeFrom="paragraph">
                  <wp:posOffset>130810</wp:posOffset>
                </wp:positionV>
                <wp:extent cx="1301750" cy="1021080"/>
                <wp:effectExtent l="0" t="0" r="12700" b="26670"/>
                <wp:wrapNone/>
                <wp:docPr id="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iesto pre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nálepku s čiarovým kódom pre DMS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385.35pt;margin-top:10.3pt;width:102.5pt;height:8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" strokeweight=".5pt">
                <v:stroke dashstyle="longDash" joinstyle="bevel"/>
                <v:textbox>
                  <w:txbxContent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i/>
                          <w:iCs/>
                          <w:color w:val="000000"/>
                          <w:sz w:val="14"/>
                          <w:szCs w:val="14"/>
                        </w:rPr>
                        <w:t>Miesto pre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i/>
                          <w:iCs/>
                          <w:color w:val="000000"/>
                          <w:sz w:val="14"/>
                          <w:szCs w:val="14"/>
                        </w:rPr>
                        <w:t>nálepku s čiarovým kódom pre DMS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E3E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A347" wp14:editId="70F39516">
                <wp:simplePos x="0" y="0"/>
                <wp:positionH relativeFrom="column">
                  <wp:posOffset>428625</wp:posOffset>
                </wp:positionH>
                <wp:positionV relativeFrom="paragraph">
                  <wp:posOffset>92710</wp:posOffset>
                </wp:positionV>
                <wp:extent cx="1341120" cy="975360"/>
                <wp:effectExtent l="0" t="0" r="11430" b="15240"/>
                <wp:wrapNone/>
                <wp:docPr id="8" name="Blok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0459" w:rsidRDefault="00A20459" w:rsidP="00A20459">
                            <w:pPr>
                              <w:pStyle w:val="Normlnywebov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iesto pre prezentačnú pečiatku úradu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Textu 7" o:spid="_x0000_s1027" type="#_x0000_t202" style="position:absolute;margin-left:33.75pt;margin-top:7.3pt;width:105.6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" fillcolor="window" strokecolor="windowText" strokeweight=".5pt">
                <v:stroke dashstyle="dash"/>
                <v:textbox>
                  <w:txbxContent>
                    <w:p w:rsidR="00A20459" w:rsidRDefault="00A20459" w:rsidP="00A20459">
                      <w:pPr>
                        <w:pStyle w:val="Normlnywebov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i/>
                          <w:iCs/>
                          <w:color w:val="000000"/>
                          <w:sz w:val="14"/>
                          <w:szCs w:val="14"/>
                        </w:rPr>
                        <w:t>Miesto pre prezentačnú pečiatku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FC418A" w:rsidRDefault="00FC418A" w:rsidP="00153A87">
      <w:pPr>
        <w:ind w:right="-4031"/>
        <w:rPr>
          <w:sz w:val="22"/>
          <w:szCs w:val="22"/>
        </w:rPr>
      </w:pPr>
    </w:p>
    <w:p w:rsidR="00D377A7" w:rsidRDefault="00A20459" w:rsidP="00D377A7">
      <w:pPr>
        <w:ind w:right="-4031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D377A7">
        <w:rPr>
          <w:b/>
          <w:sz w:val="22"/>
          <w:szCs w:val="22"/>
        </w:rPr>
        <w:t>Ústredie práce, sociálnych vecí a rodiny</w:t>
      </w:r>
    </w:p>
    <w:p w:rsidR="00D377A7" w:rsidRPr="00D377A7" w:rsidRDefault="00A20459" w:rsidP="00D377A7">
      <w:pPr>
        <w:ind w:right="-4031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</w:t>
      </w:r>
      <w:r w:rsidR="00D377A7" w:rsidRPr="00D377A7">
        <w:rPr>
          <w:b/>
          <w:sz w:val="20"/>
          <w:szCs w:val="20"/>
        </w:rPr>
        <w:t>Úrad práce, sociálnych vecí a rodiny</w:t>
      </w:r>
      <w:r w:rsidR="00D377A7" w:rsidRPr="00D377A7">
        <w:rPr>
          <w:sz w:val="20"/>
          <w:szCs w:val="20"/>
        </w:rPr>
        <w:t>............................................</w:t>
      </w:r>
    </w:p>
    <w:p w:rsidR="00A20459" w:rsidRDefault="00A20459" w:rsidP="00153A87">
      <w:pPr>
        <w:ind w:right="-4031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8877C2" w:rsidRPr="00551C17" w:rsidRDefault="008877C2" w:rsidP="00FC418A">
      <w:pPr>
        <w:ind w:right="-4031"/>
        <w:rPr>
          <w:b/>
          <w:sz w:val="22"/>
          <w:szCs w:val="22"/>
        </w:rPr>
      </w:pPr>
    </w:p>
    <w:p w:rsidR="00153A87" w:rsidRPr="00551C17" w:rsidRDefault="0024552A" w:rsidP="001E0A50">
      <w:pPr>
        <w:spacing w:before="120"/>
        <w:jc w:val="center"/>
        <w:rPr>
          <w:b/>
          <w:bCs/>
        </w:rPr>
      </w:pPr>
      <w:r>
        <w:rPr>
          <w:b/>
          <w:bCs/>
        </w:rPr>
        <w:t>Žiadosť</w:t>
      </w:r>
      <w:r w:rsidR="00AC5486">
        <w:rPr>
          <w:b/>
          <w:bCs/>
        </w:rPr>
        <w:t xml:space="preserve"> </w:t>
      </w:r>
    </w:p>
    <w:p w:rsidR="005D5CBF" w:rsidRDefault="00153A87" w:rsidP="00153A87">
      <w:pPr>
        <w:jc w:val="center"/>
      </w:pPr>
      <w:r w:rsidRPr="00115C84">
        <w:rPr>
          <w:b/>
        </w:rPr>
        <w:t>o</w:t>
      </w:r>
      <w:r w:rsidR="001242F2" w:rsidRPr="00115C84">
        <w:rPr>
          <w:b/>
        </w:rPr>
        <w:t> priznanie postavenia chráneného pracoviska</w:t>
      </w:r>
      <w:r w:rsidRPr="00551C17">
        <w:rPr>
          <w:b/>
        </w:rPr>
        <w:t xml:space="preserve"> </w:t>
      </w:r>
      <w:r w:rsidRPr="00551C17">
        <w:t>podľa</w:t>
      </w:r>
      <w:r w:rsidRPr="00551C17">
        <w:rPr>
          <w:b/>
        </w:rPr>
        <w:t xml:space="preserve"> </w:t>
      </w:r>
      <w:r w:rsidRPr="00551C17">
        <w:rPr>
          <w:b/>
          <w:bCs/>
        </w:rPr>
        <w:t xml:space="preserve">§ </w:t>
      </w:r>
      <w:r w:rsidR="001242F2">
        <w:rPr>
          <w:b/>
          <w:bCs/>
        </w:rPr>
        <w:t>55</w:t>
      </w:r>
      <w:r w:rsidRPr="00551C17">
        <w:rPr>
          <w:b/>
          <w:bCs/>
        </w:rPr>
        <w:t xml:space="preserve"> </w:t>
      </w:r>
      <w:r w:rsidRPr="00551C17">
        <w:t>zákona  č. 5/2004 Z. z. o službách zamestnanosti</w:t>
      </w:r>
      <w:r w:rsidRPr="00551C17">
        <w:rPr>
          <w:b/>
        </w:rPr>
        <w:t xml:space="preserve"> </w:t>
      </w:r>
      <w:r w:rsidRPr="00551C17">
        <w:t>a o zmene a doplnení niektorých zákonov v znení neskorších predpisov</w:t>
      </w:r>
    </w:p>
    <w:p w:rsidR="00AC5486" w:rsidRDefault="005D5CBF" w:rsidP="00153A87">
      <w:pPr>
        <w:jc w:val="center"/>
      </w:pPr>
      <w:r>
        <w:t>(ďalej len „zákon o službách zamestnanosti)</w:t>
      </w:r>
    </w:p>
    <w:p w:rsidR="00AC5486" w:rsidRPr="00551C17" w:rsidRDefault="00AC5486" w:rsidP="00AC5486">
      <w:pPr>
        <w:spacing w:before="120"/>
        <w:jc w:val="center"/>
        <w:rPr>
          <w:b/>
          <w:bCs/>
        </w:rPr>
      </w:pPr>
      <w:r>
        <w:rPr>
          <w:b/>
          <w:bCs/>
        </w:rPr>
        <w:t>SZČO</w:t>
      </w:r>
    </w:p>
    <w:p w:rsidR="009A0B81" w:rsidRPr="00551C17" w:rsidRDefault="00153A87" w:rsidP="00153A87">
      <w:pPr>
        <w:jc w:val="center"/>
      </w:pPr>
      <w:r w:rsidRPr="00551C17">
        <w:t xml:space="preserve"> </w:t>
      </w:r>
      <w:bookmarkStart w:id="0" w:name="_GoBack"/>
      <w:bookmarkEnd w:id="0"/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976"/>
        <w:gridCol w:w="1276"/>
        <w:gridCol w:w="2410"/>
      </w:tblGrid>
      <w:tr w:rsidR="00E85035" w:rsidRPr="005D5CBF" w:rsidTr="00FC418A">
        <w:trPr>
          <w:trHeight w:val="253"/>
        </w:trPr>
        <w:tc>
          <w:tcPr>
            <w:tcW w:w="9923" w:type="dxa"/>
            <w:gridSpan w:val="5"/>
            <w:shd w:val="clear" w:color="auto" w:fill="F2F2F2" w:themeFill="background1" w:themeFillShade="F2"/>
            <w:noWrap/>
            <w:vAlign w:val="center"/>
          </w:tcPr>
          <w:p w:rsidR="001E43F0" w:rsidRPr="005D5CBF" w:rsidRDefault="001E43F0" w:rsidP="000C770A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1. Údaje o žiadateľovi </w:t>
            </w:r>
            <w:r w:rsidR="009954C7"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SZČO </w:t>
            </w:r>
            <w:r w:rsidR="0071407B"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– fyzickej osobe</w:t>
            </w:r>
          </w:p>
        </w:tc>
      </w:tr>
      <w:tr w:rsidR="00E85035" w:rsidRPr="005D5CBF" w:rsidTr="00251BBA">
        <w:trPr>
          <w:trHeight w:val="440"/>
        </w:trPr>
        <w:tc>
          <w:tcPr>
            <w:tcW w:w="3261" w:type="dxa"/>
            <w:gridSpan w:val="2"/>
            <w:noWrap/>
          </w:tcPr>
          <w:p w:rsidR="0071407B" w:rsidRPr="005D5CBF" w:rsidRDefault="0071407B" w:rsidP="0071407B">
            <w:pPr>
              <w:spacing w:before="40"/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Meno</w:t>
            </w:r>
          </w:p>
        </w:tc>
        <w:tc>
          <w:tcPr>
            <w:tcW w:w="2976" w:type="dxa"/>
            <w:noWrap/>
          </w:tcPr>
          <w:p w:rsidR="0071407B" w:rsidRPr="005D5CBF" w:rsidRDefault="0071407B" w:rsidP="008054F5">
            <w:pPr>
              <w:spacing w:before="40"/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Pr="005D5CB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1276" w:type="dxa"/>
            <w:noWrap/>
          </w:tcPr>
          <w:p w:rsidR="0071407B" w:rsidRPr="005D5CBF" w:rsidRDefault="0071407B" w:rsidP="008054F5">
            <w:pPr>
              <w:spacing w:before="40"/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Tituly</w:t>
            </w:r>
          </w:p>
        </w:tc>
        <w:tc>
          <w:tcPr>
            <w:tcW w:w="2410" w:type="dxa"/>
          </w:tcPr>
          <w:p w:rsidR="0071407B" w:rsidRPr="005D5CBF" w:rsidRDefault="0071407B" w:rsidP="00BD63C2">
            <w:pPr>
              <w:spacing w:before="40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Rodné číslo</w:t>
            </w:r>
          </w:p>
        </w:tc>
      </w:tr>
      <w:tr w:rsidR="00E85035" w:rsidRPr="005D5CBF" w:rsidTr="00251BBA">
        <w:trPr>
          <w:trHeight w:val="433"/>
        </w:trPr>
        <w:tc>
          <w:tcPr>
            <w:tcW w:w="1134" w:type="dxa"/>
            <w:vAlign w:val="center"/>
          </w:tcPr>
          <w:p w:rsidR="001E43F0" w:rsidRPr="005D5CBF" w:rsidRDefault="00BD63C2" w:rsidP="00251BBA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51BBA" w:rsidRPr="005D5CBF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Trvalé bydlisko</w:t>
            </w:r>
          </w:p>
        </w:tc>
        <w:tc>
          <w:tcPr>
            <w:tcW w:w="2127" w:type="dxa"/>
            <w:noWrap/>
          </w:tcPr>
          <w:p w:rsidR="001E43F0" w:rsidRPr="005D5CBF" w:rsidRDefault="001E43F0" w:rsidP="008054F5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bec </w:t>
            </w:r>
          </w:p>
          <w:p w:rsidR="001E43F0" w:rsidRPr="005D5CBF" w:rsidRDefault="001E43F0" w:rsidP="008054F5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76" w:type="dxa"/>
            <w:noWrap/>
          </w:tcPr>
          <w:p w:rsidR="001E43F0" w:rsidRPr="005D5CBF" w:rsidRDefault="001E43F0" w:rsidP="008054F5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Ulica, číslo popisné</w:t>
            </w:r>
          </w:p>
          <w:p w:rsidR="001E43F0" w:rsidRPr="005D5CBF" w:rsidRDefault="001E43F0" w:rsidP="008054F5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1E43F0" w:rsidRPr="005D5CBF" w:rsidRDefault="001E43F0" w:rsidP="008054F5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SČ</w:t>
            </w:r>
          </w:p>
        </w:tc>
        <w:tc>
          <w:tcPr>
            <w:tcW w:w="2410" w:type="dxa"/>
          </w:tcPr>
          <w:p w:rsidR="0071407B" w:rsidRPr="005D5CBF" w:rsidRDefault="0071407B" w:rsidP="00251BBA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ED37FF" w:rsidRPr="005D5CBF" w:rsidTr="00251BBA">
        <w:trPr>
          <w:trHeight w:val="433"/>
        </w:trPr>
        <w:tc>
          <w:tcPr>
            <w:tcW w:w="1134" w:type="dxa"/>
            <w:vAlign w:val="center"/>
          </w:tcPr>
          <w:p w:rsidR="00ED37FF" w:rsidRPr="005D5CBF" w:rsidRDefault="00ED37FF" w:rsidP="008205A8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205A8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K</w:t>
            </w:r>
            <w:r w:rsidRPr="005D5CBF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ontakty</w:t>
            </w:r>
          </w:p>
        </w:tc>
        <w:tc>
          <w:tcPr>
            <w:tcW w:w="2127" w:type="dxa"/>
            <w:noWrap/>
          </w:tcPr>
          <w:p w:rsidR="00ED37FF" w:rsidRPr="005D5CBF" w:rsidRDefault="00ED37FF" w:rsidP="008054F5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>telefón</w:t>
            </w:r>
          </w:p>
        </w:tc>
        <w:tc>
          <w:tcPr>
            <w:tcW w:w="2976" w:type="dxa"/>
            <w:noWrap/>
          </w:tcPr>
          <w:p w:rsidR="00ED37FF" w:rsidRPr="005D5CBF" w:rsidRDefault="00ED37FF" w:rsidP="008054F5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276" w:type="dxa"/>
            <w:noWrap/>
          </w:tcPr>
          <w:p w:rsidR="00ED37FF" w:rsidRPr="005D5CBF" w:rsidRDefault="00ED37FF" w:rsidP="008054F5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2410" w:type="dxa"/>
          </w:tcPr>
          <w:p w:rsidR="00ED37FF" w:rsidRPr="005D5CBF" w:rsidRDefault="00ED37FF" w:rsidP="00ED37FF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>Web</w:t>
            </w:r>
          </w:p>
        </w:tc>
      </w:tr>
    </w:tbl>
    <w:p w:rsidR="0097266D" w:rsidRPr="005D5CBF" w:rsidRDefault="0097266D" w:rsidP="00FF6017">
      <w:pPr>
        <w:rPr>
          <w:rFonts w:ascii="Arial" w:hAnsi="Arial"/>
          <w:color w:val="000000" w:themeColor="text1"/>
          <w:sz w:val="18"/>
          <w:szCs w:val="18"/>
        </w:rPr>
        <w:sectPr w:rsidR="0097266D" w:rsidRPr="005D5CBF" w:rsidSect="009A0B81">
          <w:headerReference w:type="default" r:id="rId9"/>
          <w:footerReference w:type="even" r:id="rId10"/>
          <w:pgSz w:w="11906" w:h="16838" w:code="9"/>
          <w:pgMar w:top="709" w:right="991" w:bottom="993" w:left="993" w:header="426" w:footer="709" w:gutter="0"/>
          <w:cols w:space="708"/>
          <w:docGrid w:linePitch="360"/>
        </w:sectPr>
      </w:pPr>
    </w:p>
    <w:p w:rsidR="00EA073F" w:rsidRPr="005D5CBF" w:rsidRDefault="00EA073F" w:rsidP="00EA073F">
      <w:pPr>
        <w:jc w:val="center"/>
        <w:rPr>
          <w:rFonts w:ascii="Arial" w:hAnsi="Arial"/>
          <w:b/>
          <w:bCs/>
          <w:color w:val="000000" w:themeColor="text1"/>
          <w:sz w:val="18"/>
          <w:szCs w:val="18"/>
        </w:rPr>
      </w:pPr>
    </w:p>
    <w:p w:rsidR="00EA073F" w:rsidRPr="005D5CBF" w:rsidRDefault="00EA073F" w:rsidP="00EA073F">
      <w:pPr>
        <w:jc w:val="center"/>
        <w:rPr>
          <w:rFonts w:ascii="Arial" w:hAnsi="Arial"/>
          <w:color w:val="000000" w:themeColor="text1"/>
          <w:sz w:val="18"/>
          <w:szCs w:val="18"/>
        </w:rPr>
        <w:sectPr w:rsidR="00EA073F" w:rsidRPr="005D5CBF" w:rsidSect="0097266D">
          <w:type w:val="continuous"/>
          <w:pgSz w:w="11906" w:h="16838" w:code="9"/>
          <w:pgMar w:top="709" w:right="991" w:bottom="993" w:left="993" w:header="426" w:footer="709" w:gutter="0"/>
          <w:cols w:space="708"/>
          <w:docGrid w:linePitch="360"/>
        </w:sect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992"/>
        <w:gridCol w:w="993"/>
        <w:gridCol w:w="1410"/>
        <w:gridCol w:w="574"/>
        <w:gridCol w:w="709"/>
        <w:gridCol w:w="425"/>
        <w:gridCol w:w="423"/>
        <w:gridCol w:w="562"/>
        <w:gridCol w:w="1992"/>
      </w:tblGrid>
      <w:tr w:rsidR="00E85035" w:rsidRPr="005D5CBF" w:rsidTr="00FC418A">
        <w:trPr>
          <w:trHeight w:val="293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EA073F" w:rsidRPr="005D5CBF" w:rsidRDefault="00EA073F" w:rsidP="00A531BE">
            <w:pPr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lastRenderedPageBreak/>
              <w:t>2. Ekonomick</w:t>
            </w:r>
            <w:r w:rsidR="00A531BE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é </w:t>
            </w: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 štatistické údaje</w:t>
            </w:r>
          </w:p>
        </w:tc>
      </w:tr>
      <w:tr w:rsidR="00551C17" w:rsidRPr="005D5CBF" w:rsidTr="00C17592">
        <w:trPr>
          <w:trHeight w:val="422"/>
        </w:trPr>
        <w:tc>
          <w:tcPr>
            <w:tcW w:w="5812" w:type="dxa"/>
            <w:gridSpan w:val="6"/>
            <w:noWrap/>
            <w:vAlign w:val="center"/>
          </w:tcPr>
          <w:p w:rsidR="004840F2" w:rsidRDefault="000B4789" w:rsidP="004840F2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5D5CBF">
              <w:rPr>
                <w:rFonts w:ascii="Arial" w:hAnsi="Arial"/>
                <w:sz w:val="18"/>
                <w:szCs w:val="18"/>
              </w:rPr>
              <w:t xml:space="preserve"> </w:t>
            </w:r>
            <w:r w:rsidRPr="005D5CBF">
              <w:rPr>
                <w:rFonts w:ascii="Arial" w:hAnsi="Arial"/>
                <w:b/>
                <w:sz w:val="18"/>
                <w:szCs w:val="18"/>
              </w:rPr>
              <w:t>IČO</w:t>
            </w:r>
            <w:r w:rsidR="00353D4E" w:rsidRPr="005D5CBF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0B4789" w:rsidRPr="005D5CBF" w:rsidRDefault="000B4789" w:rsidP="004840F2">
            <w:pPr>
              <w:spacing w:before="40"/>
              <w:rPr>
                <w:rFonts w:ascii="Arial" w:eastAsia="Arial Unicode MS" w:hAnsi="Arial"/>
                <w:sz w:val="18"/>
                <w:szCs w:val="18"/>
              </w:rPr>
            </w:pPr>
            <w:r w:rsidRPr="005D5CBF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2119" w:type="dxa"/>
            <w:gridSpan w:val="4"/>
            <w:noWrap/>
          </w:tcPr>
          <w:p w:rsidR="00797BD6" w:rsidRDefault="000B4789" w:rsidP="004840F2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5D5CBF">
              <w:rPr>
                <w:rFonts w:ascii="Arial" w:hAnsi="Arial"/>
                <w:sz w:val="18"/>
                <w:szCs w:val="18"/>
              </w:rPr>
              <w:t xml:space="preserve"> </w:t>
            </w:r>
            <w:r w:rsidRPr="005D5CBF">
              <w:rPr>
                <w:rFonts w:ascii="Arial" w:hAnsi="Arial"/>
                <w:b/>
                <w:sz w:val="18"/>
                <w:szCs w:val="18"/>
              </w:rPr>
              <w:t>DIČ</w:t>
            </w:r>
            <w:r w:rsidR="005936B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936B8" w:rsidRPr="005936B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0B4789" w:rsidRPr="00797BD6" w:rsidRDefault="000B4789" w:rsidP="00797BD6">
            <w:pPr>
              <w:spacing w:before="40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992" w:type="dxa"/>
            <w:noWrap/>
            <w:vAlign w:val="center"/>
          </w:tcPr>
          <w:p w:rsidR="000B4789" w:rsidRPr="005D5CBF" w:rsidRDefault="0097266D" w:rsidP="004628B0">
            <w:pPr>
              <w:rPr>
                <w:rFonts w:ascii="Arial" w:eastAsia="Arial Unicode MS" w:hAnsi="Arial"/>
                <w:sz w:val="18"/>
                <w:szCs w:val="18"/>
              </w:rPr>
            </w:pPr>
            <w:r w:rsidRPr="005D5CBF">
              <w:rPr>
                <w:rFonts w:ascii="Arial" w:hAnsi="Arial"/>
                <w:sz w:val="18"/>
                <w:szCs w:val="18"/>
              </w:rPr>
              <w:t xml:space="preserve"> </w:t>
            </w:r>
            <w:r w:rsidR="000B4789" w:rsidRPr="005D5CBF">
              <w:rPr>
                <w:rFonts w:ascii="Arial" w:hAnsi="Arial"/>
                <w:b/>
                <w:sz w:val="18"/>
                <w:szCs w:val="18"/>
              </w:rPr>
              <w:t>Platiteľ DPH</w:t>
            </w:r>
            <w:r w:rsidR="000B4789" w:rsidRPr="005D5CBF">
              <w:rPr>
                <w:rFonts w:ascii="Arial" w:hAnsi="Arial"/>
                <w:sz w:val="18"/>
                <w:szCs w:val="18"/>
              </w:rPr>
              <w:t xml:space="preserve"> </w:t>
            </w:r>
            <w:r w:rsidR="00A262C3" w:rsidRPr="005D5CBF">
              <w:rPr>
                <w:rFonts w:ascii="Arial" w:hAnsi="Arial"/>
                <w:sz w:val="18"/>
                <w:szCs w:val="18"/>
              </w:rPr>
              <w:t xml:space="preserve"> </w:t>
            </w:r>
            <w:r w:rsidR="000B4789" w:rsidRPr="005D5CBF">
              <w:rPr>
                <w:rFonts w:ascii="Arial" w:hAnsi="Arial"/>
                <w:sz w:val="18"/>
                <w:szCs w:val="18"/>
              </w:rPr>
              <w:t>áno / nie</w:t>
            </w:r>
            <w:r w:rsidR="004628B0" w:rsidRPr="005D5CBF">
              <w:rPr>
                <w:rStyle w:val="Odkaznapoznmkupodiarou"/>
                <w:rFonts w:ascii="Arial" w:hAnsi="Arial"/>
                <w:sz w:val="18"/>
                <w:szCs w:val="18"/>
              </w:rPr>
              <w:footnoteReference w:customMarkFollows="1" w:id="1"/>
              <w:sym w:font="Symbol" w:char="F02A"/>
            </w:r>
            <w:r w:rsidR="000B4789" w:rsidRPr="005D5CBF">
              <w:rPr>
                <w:rFonts w:ascii="Arial" w:hAnsi="Arial"/>
                <w:sz w:val="18"/>
                <w:szCs w:val="18"/>
              </w:rPr>
              <w:t xml:space="preserve">     </w:t>
            </w:r>
          </w:p>
        </w:tc>
      </w:tr>
      <w:tr w:rsidR="00A531BE" w:rsidRPr="005D5CBF" w:rsidTr="00B1380A">
        <w:trPr>
          <w:trHeight w:val="325"/>
        </w:trPr>
        <w:tc>
          <w:tcPr>
            <w:tcW w:w="5812" w:type="dxa"/>
            <w:gridSpan w:val="6"/>
            <w:noWrap/>
          </w:tcPr>
          <w:p w:rsidR="00A531BE" w:rsidRDefault="00A531BE" w:rsidP="00A531BE">
            <w:pPr>
              <w:spacing w:before="40"/>
              <w:ind w:right="-514"/>
              <w:rPr>
                <w:rFonts w:ascii="Arial" w:hAnsi="Arial"/>
                <w:b/>
                <w:sz w:val="18"/>
                <w:szCs w:val="18"/>
              </w:rPr>
            </w:pPr>
            <w:r w:rsidRPr="00B1380A">
              <w:rPr>
                <w:rFonts w:ascii="Arial" w:hAnsi="Arial"/>
                <w:b/>
                <w:sz w:val="18"/>
                <w:szCs w:val="18"/>
              </w:rPr>
              <w:t xml:space="preserve">Zapísaný v Živnostenskom / ........................................       registri </w:t>
            </w:r>
          </w:p>
          <w:p w:rsidR="00A531BE" w:rsidRDefault="00A531BE" w:rsidP="00A531BE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B1380A">
              <w:rPr>
                <w:rFonts w:ascii="Arial" w:hAnsi="Arial"/>
                <w:b/>
                <w:sz w:val="18"/>
                <w:szCs w:val="18"/>
              </w:rPr>
              <w:t>vedenom v ...............................  pod č. ....................................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**</w:t>
            </w:r>
          </w:p>
          <w:p w:rsidR="00A531BE" w:rsidRPr="00B1380A" w:rsidRDefault="00A531BE" w:rsidP="00B1380A">
            <w:pPr>
              <w:spacing w:before="40"/>
              <w:ind w:right="-514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noWrap/>
          </w:tcPr>
          <w:p w:rsidR="00A531BE" w:rsidRDefault="00A531BE" w:rsidP="00A531BE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B1380A">
              <w:rPr>
                <w:rFonts w:ascii="Arial" w:hAnsi="Arial"/>
                <w:b/>
                <w:sz w:val="18"/>
                <w:szCs w:val="18"/>
              </w:rPr>
              <w:t xml:space="preserve">Oprávnenie prevádzkovať </w:t>
            </w:r>
            <w:r>
              <w:rPr>
                <w:rFonts w:ascii="Arial" w:hAnsi="Arial"/>
                <w:b/>
                <w:sz w:val="18"/>
                <w:szCs w:val="18"/>
              </w:rPr>
              <w:t>živnosť /</w:t>
            </w:r>
            <w:r w:rsidRPr="00B1380A">
              <w:rPr>
                <w:rFonts w:ascii="Arial" w:hAnsi="Arial"/>
                <w:b/>
                <w:sz w:val="18"/>
                <w:szCs w:val="18"/>
              </w:rPr>
              <w:t>SZČ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1380A">
              <w:rPr>
                <w:rFonts w:ascii="Arial" w:hAnsi="Arial"/>
                <w:b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  <w:szCs w:val="18"/>
              </w:rPr>
              <w:t>**</w:t>
            </w:r>
            <w:r w:rsidR="00332303">
              <w:rPr>
                <w:rFonts w:ascii="Arial" w:hAnsi="Arial"/>
                <w:b/>
                <w:sz w:val="18"/>
                <w:szCs w:val="18"/>
              </w:rPr>
              <w:t xml:space="preserve"> ..........................................................................</w:t>
            </w:r>
          </w:p>
          <w:p w:rsidR="00A531BE" w:rsidRPr="00B1380A" w:rsidRDefault="00332303" w:rsidP="00353D4E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d:  ..................................</w:t>
            </w:r>
          </w:p>
        </w:tc>
      </w:tr>
      <w:tr w:rsidR="00B1380A" w:rsidRPr="005D5CBF" w:rsidTr="00B1380A">
        <w:trPr>
          <w:trHeight w:val="325"/>
        </w:trPr>
        <w:tc>
          <w:tcPr>
            <w:tcW w:w="5812" w:type="dxa"/>
            <w:gridSpan w:val="6"/>
            <w:noWrap/>
          </w:tcPr>
          <w:p w:rsidR="00332303" w:rsidRDefault="00332303" w:rsidP="00332303">
            <w:pPr>
              <w:spacing w:before="40"/>
              <w:ind w:right="-51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právnenie prevádzkovať SZČ podľa .............................................</w:t>
            </w:r>
          </w:p>
          <w:p w:rsidR="005936B8" w:rsidRPr="00332303" w:rsidRDefault="00332303" w:rsidP="00332303">
            <w:pPr>
              <w:spacing w:before="40"/>
              <w:ind w:right="-514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denom v ....................................... pod č. ................................. od ...............................................</w:t>
            </w:r>
          </w:p>
        </w:tc>
        <w:tc>
          <w:tcPr>
            <w:tcW w:w="4111" w:type="dxa"/>
            <w:gridSpan w:val="5"/>
            <w:noWrap/>
          </w:tcPr>
          <w:p w:rsidR="00B1380A" w:rsidRDefault="00332303" w:rsidP="00353D4E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právnenie prevádzkovať </w:t>
            </w:r>
            <w:r w:rsidR="00B1380A" w:rsidRPr="00B1380A">
              <w:rPr>
                <w:rFonts w:ascii="Arial" w:hAnsi="Arial"/>
                <w:b/>
                <w:sz w:val="18"/>
                <w:szCs w:val="18"/>
              </w:rPr>
              <w:t>činnosť SHR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dľa ..............................vedenom v ............................... ...........................</w:t>
            </w:r>
            <w:r w:rsidR="00B1380A" w:rsidRPr="00B1380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A7310">
              <w:rPr>
                <w:rFonts w:ascii="Arial" w:hAnsi="Arial"/>
                <w:b/>
                <w:sz w:val="18"/>
                <w:szCs w:val="18"/>
              </w:rPr>
              <w:t>od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...............................................</w:t>
            </w:r>
          </w:p>
          <w:p w:rsidR="00B1380A" w:rsidRPr="00B1380A" w:rsidRDefault="00B1380A" w:rsidP="00353D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1C17" w:rsidRPr="005D5CBF" w:rsidTr="0006739A">
        <w:trPr>
          <w:trHeight w:val="564"/>
        </w:trPr>
        <w:tc>
          <w:tcPr>
            <w:tcW w:w="3828" w:type="dxa"/>
            <w:gridSpan w:val="4"/>
            <w:shd w:val="clear" w:color="auto" w:fill="F2F2F2" w:themeFill="background1" w:themeFillShade="F2"/>
            <w:noWrap/>
          </w:tcPr>
          <w:p w:rsidR="00BE6CA3" w:rsidRPr="005D5CBF" w:rsidRDefault="001242F2" w:rsidP="00905D95">
            <w:pPr>
              <w:spacing w:before="40"/>
              <w:ind w:left="57"/>
              <w:rPr>
                <w:rFonts w:ascii="Arial" w:hAnsi="Arial"/>
                <w:b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sz w:val="18"/>
                <w:szCs w:val="18"/>
              </w:rPr>
              <w:t xml:space="preserve">Predmet </w:t>
            </w:r>
            <w:r w:rsidR="00BE6CA3" w:rsidRPr="005D5CBF">
              <w:rPr>
                <w:rFonts w:ascii="Arial" w:hAnsi="Arial"/>
                <w:b/>
                <w:sz w:val="18"/>
                <w:szCs w:val="18"/>
              </w:rPr>
              <w:t>činností</w:t>
            </w:r>
            <w:r w:rsidR="00ED37FF" w:rsidRPr="005D5CBF">
              <w:rPr>
                <w:rFonts w:ascii="Arial" w:hAnsi="Arial"/>
                <w:b/>
                <w:sz w:val="18"/>
                <w:szCs w:val="18"/>
              </w:rPr>
              <w:t xml:space="preserve">: </w:t>
            </w:r>
            <w:r w:rsidR="00BE6CA3" w:rsidRPr="005D5CBF">
              <w:rPr>
                <w:rFonts w:ascii="Arial" w:hAnsi="Arial"/>
                <w:b/>
                <w:sz w:val="18"/>
                <w:szCs w:val="18"/>
              </w:rPr>
              <w:t>SK NACE Rev. 2</w:t>
            </w:r>
          </w:p>
          <w:p w:rsidR="00BE6CA3" w:rsidRPr="005D5CBF" w:rsidRDefault="0097266D" w:rsidP="00905D95">
            <w:pPr>
              <w:ind w:left="57"/>
              <w:rPr>
                <w:rFonts w:ascii="Arial" w:hAnsi="Arial"/>
                <w:i/>
                <w:sz w:val="18"/>
                <w:szCs w:val="18"/>
              </w:rPr>
            </w:pPr>
            <w:r w:rsidRPr="005D5CBF">
              <w:rPr>
                <w:rFonts w:ascii="Arial" w:hAnsi="Arial"/>
                <w:i/>
                <w:sz w:val="18"/>
                <w:szCs w:val="18"/>
              </w:rPr>
              <w:t>(</w:t>
            </w:r>
            <w:r w:rsidR="00BE6CA3" w:rsidRPr="005D5CBF">
              <w:rPr>
                <w:rFonts w:ascii="Arial" w:hAnsi="Arial"/>
                <w:i/>
                <w:sz w:val="18"/>
                <w:szCs w:val="18"/>
              </w:rPr>
              <w:t>5 miestny číselný kód v súlade</w:t>
            </w:r>
          </w:p>
          <w:p w:rsidR="00BE6CA3" w:rsidRPr="005D5CBF" w:rsidRDefault="00BE6CA3" w:rsidP="00905D95">
            <w:pPr>
              <w:ind w:left="57"/>
              <w:rPr>
                <w:rFonts w:ascii="Arial" w:hAnsi="Arial"/>
                <w:sz w:val="18"/>
                <w:szCs w:val="18"/>
              </w:rPr>
            </w:pPr>
            <w:r w:rsidRPr="005D5CBF">
              <w:rPr>
                <w:rFonts w:ascii="Arial" w:hAnsi="Arial"/>
                <w:i/>
                <w:sz w:val="18"/>
                <w:szCs w:val="18"/>
              </w:rPr>
              <w:t>s vyhláškou ŠÚ SR č. 306/2007 Z. z.)</w:t>
            </w:r>
          </w:p>
        </w:tc>
        <w:tc>
          <w:tcPr>
            <w:tcW w:w="6095" w:type="dxa"/>
            <w:gridSpan w:val="7"/>
            <w:noWrap/>
            <w:vAlign w:val="center"/>
          </w:tcPr>
          <w:p w:rsidR="00BE6CA3" w:rsidRDefault="00BE6CA3" w:rsidP="00BE6CA3">
            <w:pPr>
              <w:rPr>
                <w:rFonts w:ascii="Arial" w:hAnsi="Arial"/>
                <w:sz w:val="18"/>
                <w:szCs w:val="18"/>
              </w:rPr>
            </w:pPr>
            <w:r w:rsidRPr="005D5CBF">
              <w:rPr>
                <w:rFonts w:ascii="Arial" w:hAnsi="Arial"/>
                <w:sz w:val="18"/>
                <w:szCs w:val="18"/>
              </w:rPr>
              <w:t>divízia - skupina - trieda - podtrieda – sekcia - názov ekonomickej činnosti</w:t>
            </w:r>
          </w:p>
          <w:p w:rsidR="00B1380A" w:rsidRPr="005D5CBF" w:rsidRDefault="00B1380A" w:rsidP="00BE6CA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954C7" w:rsidRPr="005D5CBF" w:rsidTr="0006739A">
        <w:trPr>
          <w:trHeight w:val="428"/>
        </w:trPr>
        <w:tc>
          <w:tcPr>
            <w:tcW w:w="3828" w:type="dxa"/>
            <w:gridSpan w:val="4"/>
            <w:noWrap/>
          </w:tcPr>
          <w:p w:rsidR="009954C7" w:rsidRDefault="009954C7" w:rsidP="00905D95">
            <w:pPr>
              <w:spacing w:before="40"/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  <w:p w:rsidR="00D377A7" w:rsidRPr="005D5CBF" w:rsidRDefault="00D377A7" w:rsidP="00905D95">
            <w:pPr>
              <w:spacing w:before="40"/>
              <w:ind w:left="57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095" w:type="dxa"/>
            <w:gridSpan w:val="7"/>
            <w:noWrap/>
            <w:vAlign w:val="center"/>
          </w:tcPr>
          <w:p w:rsidR="009954C7" w:rsidRPr="005D5CBF" w:rsidRDefault="009954C7" w:rsidP="00BE6CA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91B5A" w:rsidRPr="005D5CBF" w:rsidTr="0006739A">
        <w:trPr>
          <w:trHeight w:val="597"/>
        </w:trPr>
        <w:tc>
          <w:tcPr>
            <w:tcW w:w="382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97266D" w:rsidRPr="00731FD5" w:rsidRDefault="00691B5A" w:rsidP="004628B0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731FD5" w:rsidRPr="005D5CBF"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>Označenie</w:t>
            </w:r>
            <w:r w:rsidR="00731FD5"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 xml:space="preserve"> </w:t>
            </w:r>
            <w:r w:rsidR="00731FD5" w:rsidRPr="005D5CBF"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>/</w:t>
            </w:r>
            <w:r w:rsidR="00731FD5"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 xml:space="preserve"> </w:t>
            </w:r>
            <w:r w:rsidR="00731FD5" w:rsidRPr="005D5CBF"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 xml:space="preserve">obsahové vymedzenie živnosti/činnosti </w:t>
            </w:r>
            <w:r w:rsidR="00731FD5" w:rsidRPr="005D5CBF">
              <w:rPr>
                <w:rStyle w:val="Odkaznapoznmkupodiarou"/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footnoteReference w:customMarkFollows="1" w:id="2"/>
              <w:sym w:font="Symbol" w:char="F031"/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B5A" w:rsidRPr="005D5CBF" w:rsidRDefault="00731FD5" w:rsidP="004628B0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>Plánovaný dátum začiatku prevádzkovania SZČ na CHP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B5A" w:rsidRPr="005D5CBF" w:rsidRDefault="00691B5A" w:rsidP="002A6537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Začiatok fiškálneho roka</w:t>
            </w:r>
          </w:p>
          <w:p w:rsidR="00691B5A" w:rsidRPr="005D5CBF" w:rsidRDefault="00691B5A" w:rsidP="002A6537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</w:p>
        </w:tc>
      </w:tr>
      <w:tr w:rsidR="0047519C" w:rsidRPr="005D5CBF" w:rsidTr="0006739A">
        <w:trPr>
          <w:trHeight w:val="372"/>
        </w:trPr>
        <w:tc>
          <w:tcPr>
            <w:tcW w:w="3828" w:type="dxa"/>
            <w:gridSpan w:val="4"/>
            <w:tcBorders>
              <w:bottom w:val="single" w:sz="4" w:space="0" w:color="auto"/>
            </w:tcBorders>
            <w:noWrap/>
          </w:tcPr>
          <w:p w:rsidR="0047519C" w:rsidRPr="005D5CBF" w:rsidRDefault="0047519C" w:rsidP="001E0A50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7519C" w:rsidRPr="005D5CBF" w:rsidRDefault="0047519C" w:rsidP="004628B0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47519C" w:rsidRPr="005D5CBF" w:rsidRDefault="0047519C" w:rsidP="002A6537">
            <w:pPr>
              <w:spacing w:before="40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900A27" w:rsidRPr="005D5CBF" w:rsidTr="00FC418A">
        <w:trPr>
          <w:trHeight w:val="173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5035" w:rsidRPr="005D5CBF" w:rsidRDefault="00E85035" w:rsidP="00FC418A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CB1917" w:rsidRPr="005D5CBF" w:rsidTr="00FC418A">
        <w:trPr>
          <w:trHeight w:val="215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1A4DAD" w:rsidRPr="005D5CBF" w:rsidRDefault="00251BBA" w:rsidP="001A4DAD">
            <w:pPr>
              <w:jc w:val="center"/>
              <w:rPr>
                <w:rFonts w:ascii="Arial" w:hAnsi="Arial"/>
                <w:bCs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="001A4DAD"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Údaje o</w:t>
            </w:r>
            <w:r w:rsidR="00332303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 priestore zriaďovaného</w:t>
            </w:r>
            <w:r w:rsidR="001A4DAD"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chránen</w:t>
            </w:r>
            <w:r w:rsidR="00332303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ého</w:t>
            </w:r>
            <w:r w:rsidR="001A4DAD"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pracovisk</w:t>
            </w:r>
            <w:r w:rsidR="00332303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1A4DAD"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A4DAD" w:rsidRPr="005D5CBF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(CHP)</w:t>
            </w:r>
          </w:p>
          <w:p w:rsidR="00251BBA" w:rsidRPr="005D5CBF" w:rsidRDefault="001A4DAD" w:rsidP="00332303">
            <w:pPr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miesto podnikania fyzickej osoby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, sídlo, adresa </w:t>
            </w:r>
          </w:p>
        </w:tc>
      </w:tr>
      <w:tr w:rsidR="00251BBA" w:rsidRPr="005D5CBF" w:rsidTr="00731FD5">
        <w:trPr>
          <w:trHeight w:val="340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251BBA" w:rsidRPr="005D5CBF" w:rsidRDefault="00251BBA" w:rsidP="0047519C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47519C">
              <w:rPr>
                <w:rFonts w:ascii="Arial" w:hAnsi="Arial"/>
                <w:color w:val="000000" w:themeColor="text1"/>
                <w:sz w:val="18"/>
                <w:szCs w:val="18"/>
              </w:rPr>
              <w:t>Adresa</w:t>
            </w:r>
            <w:r w:rsidR="00332303">
              <w:rPr>
                <w:rFonts w:ascii="Arial" w:hAnsi="Arial"/>
                <w:color w:val="000000" w:themeColor="text1"/>
                <w:sz w:val="18"/>
                <w:szCs w:val="18"/>
              </w:rPr>
              <w:t>/sídlo</w:t>
            </w:r>
            <w:r w:rsidR="0047519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CHP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</w:tcPr>
          <w:p w:rsidR="00251BBA" w:rsidRPr="005D5CBF" w:rsidRDefault="00251BBA" w:rsidP="00E05983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bec</w:t>
            </w:r>
            <w:r w:rsidR="0047519C">
              <w:rPr>
                <w:rFonts w:ascii="Arial" w:hAnsi="Arial"/>
                <w:color w:val="000000" w:themeColor="text1"/>
                <w:sz w:val="18"/>
                <w:szCs w:val="18"/>
              </w:rPr>
              <w:t>/mesto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1BBA" w:rsidRPr="005D5CBF" w:rsidRDefault="00251BBA" w:rsidP="00E05983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Ulica, číslo popisné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251BBA" w:rsidRPr="005D5CBF" w:rsidRDefault="00251BBA" w:rsidP="00E05983">
            <w:pPr>
              <w:spacing w:before="40"/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SČ                    telefón/email</w:t>
            </w:r>
          </w:p>
        </w:tc>
      </w:tr>
      <w:tr w:rsidR="001A4DAD" w:rsidRPr="005D5CBF" w:rsidTr="00731FD5">
        <w:trPr>
          <w:trHeight w:val="25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5D5CBF" w:rsidRDefault="001A4DAD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5D5CBF" w:rsidRDefault="001A4DAD" w:rsidP="00F530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5D5CBF" w:rsidRDefault="001A4DAD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5D5CBF" w:rsidRDefault="001A4DAD" w:rsidP="00F53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954C7" w:rsidRPr="005D5CBF" w:rsidTr="00731FD5">
        <w:trPr>
          <w:trHeight w:val="255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5D5CBF" w:rsidRDefault="009954C7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5D5CBF" w:rsidRDefault="009954C7" w:rsidP="00F530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5D5CBF" w:rsidRDefault="009954C7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5D5CBF" w:rsidRDefault="009954C7" w:rsidP="00F53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31FD5" w:rsidRPr="005D5CBF" w:rsidTr="00FB3252">
        <w:trPr>
          <w:trHeight w:val="273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1FD5" w:rsidRPr="005D5CBF" w:rsidRDefault="00731FD5" w:rsidP="00F530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Predmet činnosti </w:t>
            </w:r>
            <w:r w:rsidRPr="008205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CHP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slovne</w:t>
            </w:r>
          </w:p>
        </w:tc>
      </w:tr>
      <w:tr w:rsidR="00096A6C" w:rsidRPr="005D5CBF" w:rsidTr="00731FD5">
        <w:trPr>
          <w:trHeight w:val="40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6A6C" w:rsidRDefault="00096A6C" w:rsidP="00F5309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  <w:p w:rsidR="00731FD5" w:rsidRDefault="00731FD5" w:rsidP="00F5309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  <w:p w:rsidR="00D377A7" w:rsidRPr="008205A8" w:rsidRDefault="00D377A7" w:rsidP="00F5309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6A6C" w:rsidRPr="005D5CBF" w:rsidRDefault="00096A6C" w:rsidP="00F530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6A6C" w:rsidRPr="005D5CBF" w:rsidRDefault="00096A6C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A6C" w:rsidRPr="005D5CBF" w:rsidRDefault="00096A6C" w:rsidP="00F53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31FD5" w:rsidRPr="005D5CBF" w:rsidTr="00996FC1">
        <w:trPr>
          <w:trHeight w:val="273"/>
        </w:trPr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1FD5" w:rsidRPr="005D5CBF" w:rsidRDefault="00731FD5" w:rsidP="00F53097">
            <w:pPr>
              <w:rPr>
                <w:color w:val="000000" w:themeColor="text1"/>
                <w:sz w:val="18"/>
                <w:szCs w:val="18"/>
              </w:rPr>
            </w:pPr>
            <w:r w:rsidRPr="00A2045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SK NACE Rev. 2 (5 miestny číselný kód v súlade s vyhl. ŠÚ SR č. 306/2007 Z. z.)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31FD5" w:rsidRPr="005D5CBF" w:rsidRDefault="00731FD5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1FD5" w:rsidRPr="005D5CBF" w:rsidRDefault="00731FD5" w:rsidP="00F53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31FD5" w:rsidRPr="005D5CBF" w:rsidTr="00041B2C">
        <w:trPr>
          <w:trHeight w:val="273"/>
        </w:trPr>
        <w:tc>
          <w:tcPr>
            <w:tcW w:w="523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31FD5" w:rsidRPr="008205A8" w:rsidRDefault="00731FD5" w:rsidP="00731FD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205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Štruktúra pracovného miesta CHP</w:t>
            </w:r>
            <w:r w:rsidRPr="005D5C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1FD5" w:rsidRPr="005D5CBF" w:rsidRDefault="00731FD5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1FD5" w:rsidRPr="008205A8" w:rsidRDefault="00731FD5" w:rsidP="00246D8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205A8">
              <w:rPr>
                <w:rFonts w:ascii="Arial" w:hAnsi="Arial"/>
                <w:b/>
                <w:sz w:val="18"/>
                <w:szCs w:val="18"/>
              </w:rPr>
              <w:t>Kód KZAM ISCO 08</w:t>
            </w:r>
          </w:p>
        </w:tc>
      </w:tr>
      <w:tr w:rsidR="009954C7" w:rsidRPr="005D5CBF" w:rsidTr="00731FD5">
        <w:trPr>
          <w:trHeight w:val="417"/>
        </w:trPr>
        <w:tc>
          <w:tcPr>
            <w:tcW w:w="184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54C7" w:rsidRPr="005D5CBF" w:rsidRDefault="009954C7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39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54C7" w:rsidRPr="005D5CBF" w:rsidRDefault="009954C7" w:rsidP="00F530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C7" w:rsidRPr="005D5CBF" w:rsidRDefault="009954C7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54C7" w:rsidRPr="005D5CBF" w:rsidRDefault="009954C7" w:rsidP="00F53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D7D84" w:rsidRPr="005D5CBF" w:rsidTr="00FC418A">
        <w:trPr>
          <w:trHeight w:val="340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332303" w:rsidRDefault="007D7D84" w:rsidP="00096A6C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519EB">
              <w:rPr>
                <w:rFonts w:ascii="Arial" w:hAnsi="Arial"/>
                <w:b/>
                <w:bCs/>
                <w:sz w:val="18"/>
                <w:szCs w:val="18"/>
              </w:rPr>
              <w:t xml:space="preserve">CHP zriadené v priestoroch vo vlastníctve žiadateľa: </w:t>
            </w:r>
            <w:r w:rsidRPr="00E519EB"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  <w:t>**</w:t>
            </w:r>
            <w:r w:rsidR="009E3D0C"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7D7D84" w:rsidRPr="00E519EB" w:rsidRDefault="007D7D84" w:rsidP="009E3D0C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519EB">
              <w:rPr>
                <w:rFonts w:ascii="Arial" w:hAnsi="Arial"/>
                <w:bCs/>
                <w:i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</w:tr>
      <w:tr w:rsidR="007D7D84" w:rsidRPr="005D5CBF" w:rsidTr="008E3098">
        <w:trPr>
          <w:trHeight w:val="340"/>
        </w:trPr>
        <w:tc>
          <w:tcPr>
            <w:tcW w:w="9923" w:type="dxa"/>
            <w:gridSpan w:val="11"/>
            <w:shd w:val="clear" w:color="auto" w:fill="auto"/>
            <w:noWrap/>
            <w:vAlign w:val="center"/>
          </w:tcPr>
          <w:p w:rsidR="007D7D84" w:rsidRPr="00E519EB" w:rsidRDefault="0047519C" w:rsidP="00BE1AB1">
            <w:pPr>
              <w:rPr>
                <w:rFonts w:ascii="Arial" w:hAnsi="Arial"/>
                <w:b/>
                <w:bCs/>
                <w:i/>
                <w:color w:val="31849B" w:themeColor="accent5" w:themeShade="B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color w:val="31849B" w:themeColor="accent5" w:themeShade="BF"/>
                <w:sz w:val="18"/>
                <w:szCs w:val="18"/>
              </w:rPr>
              <w:t>Číslo listu vlastníctva:</w:t>
            </w:r>
            <w:r w:rsidR="009E3D0C">
              <w:rPr>
                <w:rFonts w:ascii="Arial" w:hAnsi="Arial"/>
                <w:b/>
                <w:bCs/>
                <w:i/>
                <w:color w:val="31849B" w:themeColor="accent5" w:themeShade="BF"/>
                <w:sz w:val="18"/>
                <w:szCs w:val="18"/>
              </w:rPr>
              <w:t xml:space="preserve">                                                                                        </w:t>
            </w:r>
            <w:r>
              <w:rPr>
                <w:rFonts w:ascii="Arial" w:hAnsi="Arial"/>
                <w:b/>
                <w:bCs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="009E3D0C">
              <w:rPr>
                <w:rFonts w:ascii="Arial" w:hAnsi="Arial"/>
                <w:b/>
                <w:bCs/>
                <w:i/>
                <w:color w:val="31849B" w:themeColor="accent5" w:themeShade="BF"/>
                <w:sz w:val="18"/>
                <w:szCs w:val="18"/>
              </w:rPr>
              <w:t xml:space="preserve">            </w:t>
            </w:r>
            <w:r w:rsidR="009E3D0C" w:rsidRPr="009E3D0C">
              <w:rPr>
                <w:rFonts w:ascii="Arial" w:hAnsi="Arial"/>
                <w:bCs/>
                <w:i/>
                <w:color w:val="31849B" w:themeColor="accent5" w:themeShade="BF"/>
                <w:sz w:val="16"/>
                <w:szCs w:val="16"/>
              </w:rPr>
              <w:t>(overuje úrad v informačných systémoch)</w:t>
            </w:r>
          </w:p>
        </w:tc>
      </w:tr>
      <w:tr w:rsidR="007D7D84" w:rsidRPr="005D5CBF" w:rsidTr="008E3098">
        <w:trPr>
          <w:trHeight w:val="340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731FD5" w:rsidRDefault="007D7D84" w:rsidP="00096A6C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E519EB">
              <w:rPr>
                <w:rFonts w:ascii="Arial" w:hAnsi="Arial"/>
                <w:b/>
                <w:bCs/>
                <w:sz w:val="18"/>
                <w:szCs w:val="18"/>
              </w:rPr>
              <w:t xml:space="preserve">CHP zriadené v priestoroch iného vlastníka: </w:t>
            </w:r>
          </w:p>
          <w:p w:rsidR="007D7D84" w:rsidRPr="00E519EB" w:rsidRDefault="007D7D84" w:rsidP="00731FD5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519EB">
              <w:rPr>
                <w:bCs/>
                <w:i/>
                <w:color w:val="31849B" w:themeColor="accent5" w:themeShade="BF"/>
                <w:sz w:val="18"/>
                <w:szCs w:val="18"/>
              </w:rPr>
              <w:t>(ak žiadateľ nie je vlastníkom priestorov</w:t>
            </w:r>
            <w:r w:rsidR="00731FD5">
              <w:rPr>
                <w:bCs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="00AD5994">
              <w:rPr>
                <w:bCs/>
                <w:i/>
                <w:color w:val="31849B" w:themeColor="accent5" w:themeShade="BF"/>
                <w:sz w:val="18"/>
                <w:szCs w:val="18"/>
              </w:rPr>
              <w:t xml:space="preserve">predkladá </w:t>
            </w:r>
            <w:r w:rsidR="00731FD5" w:rsidRPr="00E519EB">
              <w:rPr>
                <w:bCs/>
                <w:i/>
                <w:color w:val="31849B" w:themeColor="accent5" w:themeShade="BF"/>
                <w:sz w:val="18"/>
                <w:szCs w:val="18"/>
              </w:rPr>
              <w:t xml:space="preserve">doklad o nájme priestorov, </w:t>
            </w:r>
            <w:r w:rsidRPr="00E519EB">
              <w:rPr>
                <w:bCs/>
                <w:i/>
                <w:color w:val="31849B" w:themeColor="accent5" w:themeShade="BF"/>
                <w:sz w:val="18"/>
                <w:szCs w:val="18"/>
              </w:rPr>
              <w:t xml:space="preserve"> napr. nájomná zmluva, súhlas vlastníka a pod.</w:t>
            </w:r>
            <w:r w:rsidR="00AD5994" w:rsidRPr="00AD5994">
              <w:rPr>
                <w:rFonts w:ascii="Arial" w:hAnsi="Arial"/>
                <w:bCs/>
                <w:color w:val="31849B" w:themeColor="accent5" w:themeShade="BF"/>
                <w:sz w:val="16"/>
                <w:szCs w:val="16"/>
              </w:rPr>
              <w:t>)</w:t>
            </w:r>
            <w:r w:rsidRPr="00E519EB"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  <w:tr w:rsidR="00485846" w:rsidRPr="005D5CBF" w:rsidTr="008E3098">
        <w:trPr>
          <w:trHeight w:val="340"/>
        </w:trPr>
        <w:tc>
          <w:tcPr>
            <w:tcW w:w="9923" w:type="dxa"/>
            <w:gridSpan w:val="11"/>
            <w:shd w:val="clear" w:color="auto" w:fill="FFFFFF" w:themeFill="background1"/>
            <w:noWrap/>
            <w:vAlign w:val="center"/>
          </w:tcPr>
          <w:p w:rsidR="00485846" w:rsidRPr="00797BD6" w:rsidRDefault="00485846" w:rsidP="005B3D4B">
            <w:pPr>
              <w:rPr>
                <w:bCs/>
                <w:sz w:val="18"/>
                <w:szCs w:val="18"/>
              </w:rPr>
            </w:pPr>
          </w:p>
        </w:tc>
      </w:tr>
      <w:tr w:rsidR="00485846" w:rsidRPr="005D5CBF" w:rsidTr="008E3098">
        <w:trPr>
          <w:trHeight w:val="340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485846" w:rsidRPr="005D5CBF" w:rsidRDefault="00485846" w:rsidP="00EA7310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ozloha CHP v m2</w:t>
            </w:r>
            <w:r w:rsidR="00096A6C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85846" w:rsidRPr="005D5CBF" w:rsidTr="00FC418A">
        <w:trPr>
          <w:trHeight w:val="340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485846" w:rsidRPr="005D5CBF" w:rsidRDefault="00485846" w:rsidP="00096A6C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ozsah týždenného pracovného času občana so ZP na CHP</w:t>
            </w:r>
            <w:r w:rsidR="00096A6C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485846" w:rsidRPr="005D5CBF" w:rsidTr="00FC418A">
        <w:trPr>
          <w:trHeight w:val="340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</w:tcPr>
          <w:p w:rsidR="00485846" w:rsidRDefault="00485846" w:rsidP="00096A6C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Prevádzkovanie SZČ v CHP v dňoch od – do (</w:t>
            </w:r>
            <w:r w:rsidR="00096A6C">
              <w:rPr>
                <w:rFonts w:ascii="Arial" w:hAnsi="Arial"/>
                <w:color w:val="000000" w:themeColor="text1"/>
                <w:sz w:val="18"/>
                <w:szCs w:val="18"/>
              </w:rPr>
              <w:t>p</w:t>
            </w:r>
            <w:r w:rsidR="00096A6C" w:rsidRPr="00096A6C">
              <w:rPr>
                <w:rFonts w:ascii="Arial" w:hAnsi="Arial"/>
                <w:color w:val="000000" w:themeColor="text1"/>
                <w:sz w:val="18"/>
                <w:szCs w:val="18"/>
              </w:rPr>
              <w:t>redkladá žiadateľ v </w:t>
            </w:r>
            <w:r w:rsidR="00096A6C">
              <w:rPr>
                <w:rFonts w:ascii="Arial" w:hAnsi="Arial"/>
                <w:color w:val="000000" w:themeColor="text1"/>
                <w:sz w:val="18"/>
                <w:szCs w:val="18"/>
              </w:rPr>
              <w:t>prílohe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)</w:t>
            </w:r>
            <w:r w:rsidR="00096A6C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85846" w:rsidRPr="005D5CBF" w:rsidTr="00797BD6">
        <w:trPr>
          <w:trHeight w:val="690"/>
        </w:trPr>
        <w:tc>
          <w:tcPr>
            <w:tcW w:w="2835" w:type="dxa"/>
            <w:gridSpan w:val="3"/>
            <w:noWrap/>
            <w:vAlign w:val="center"/>
          </w:tcPr>
          <w:p w:rsidR="00485846" w:rsidRDefault="00485846" w:rsidP="00A67C08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 xml:space="preserve">Adresa prevádzky/prevádzok: </w:t>
            </w:r>
            <w:proofErr w:type="spellStart"/>
            <w: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Prev</w:t>
            </w:r>
            <w:proofErr w:type="spellEnd"/>
            <w: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. 1:</w:t>
            </w:r>
          </w:p>
          <w:p w:rsidR="00485846" w:rsidRPr="005D5CBF" w:rsidRDefault="00485846" w:rsidP="00A67C08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Prev</w:t>
            </w:r>
            <w:proofErr w:type="spellEnd"/>
            <w: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. 2:</w:t>
            </w:r>
          </w:p>
          <w:p w:rsidR="00485846" w:rsidRPr="005D5CBF" w:rsidRDefault="00485846" w:rsidP="008E3098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noWrap/>
          </w:tcPr>
          <w:p w:rsidR="00485846" w:rsidRPr="00B1380A" w:rsidRDefault="00485846" w:rsidP="00A67C08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B1380A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 xml:space="preserve">                 Adresa: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noWrap/>
          </w:tcPr>
          <w:p w:rsidR="00485846" w:rsidRPr="00B1380A" w:rsidRDefault="00485846" w:rsidP="00F57B84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  <w:t xml:space="preserve"> </w:t>
            </w:r>
            <w:r w:rsidRPr="00B1380A"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  <w:t>PSČ                                        telefón/email</w:t>
            </w:r>
          </w:p>
        </w:tc>
      </w:tr>
      <w:tr w:rsidR="00485846" w:rsidRPr="005D5CBF" w:rsidTr="008E3098">
        <w:trPr>
          <w:trHeight w:val="340"/>
        </w:trPr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85846" w:rsidRPr="005D5CBF" w:rsidRDefault="00485846" w:rsidP="00EA7310">
            <w:pPr>
              <w:rPr>
                <w:rFonts w:ascii="Arial" w:eastAsia="Arial Unicode MS" w:hAnsi="Arial"/>
                <w:b/>
                <w:bCs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Popis pracovnej činnosti občana so ZP na</w:t>
            </w: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CHP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96A6C" w:rsidRPr="00731FD5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(</w:t>
            </w:r>
            <w:r w:rsidR="00731FD5" w:rsidRPr="00731FD5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detailný popis </w:t>
            </w:r>
            <w:r w:rsidRPr="00731FD5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prikladá </w:t>
            </w:r>
            <w:r w:rsidR="00096A6C" w:rsidRPr="00731FD5">
              <w:rPr>
                <w:rFonts w:ascii="Arial" w:hAnsi="Arial"/>
                <w:color w:val="000000" w:themeColor="text1"/>
                <w:sz w:val="18"/>
                <w:szCs w:val="18"/>
              </w:rPr>
              <w:t>žiadateľ v prílohe</w:t>
            </w:r>
            <w:r w:rsidR="00096A6C"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485846" w:rsidRPr="005D5CBF" w:rsidTr="00485846"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5846" w:rsidRPr="005D5CBF" w:rsidRDefault="00485846" w:rsidP="00B83091">
            <w:pPr>
              <w:rPr>
                <w:rFonts w:ascii="Arial" w:eastAsia="Arial Unicode MS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846" w:rsidRDefault="00485846" w:rsidP="00F57B84">
            <w:pPr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</w:p>
          <w:p w:rsidR="00485846" w:rsidRDefault="00485846" w:rsidP="00F57B84">
            <w:pPr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</w:p>
          <w:p w:rsidR="00485846" w:rsidRPr="005D5CBF" w:rsidRDefault="00485846" w:rsidP="00F57B84">
            <w:pPr>
              <w:rPr>
                <w:rFonts w:ascii="Arial" w:eastAsia="Arial Unicode MS" w:hAnsi="Arial"/>
                <w:color w:val="000000" w:themeColor="text1"/>
                <w:sz w:val="18"/>
                <w:szCs w:val="18"/>
              </w:rPr>
            </w:pPr>
          </w:p>
        </w:tc>
      </w:tr>
    </w:tbl>
    <w:p w:rsidR="005D5CBF" w:rsidRDefault="0024552A" w:rsidP="00E10075">
      <w:pPr>
        <w:pStyle w:val="Zkladntext2"/>
        <w:spacing w:before="24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ílohy k</w:t>
      </w:r>
      <w:r w:rsidR="00E10075">
        <w:rPr>
          <w:b/>
          <w:bCs/>
          <w:color w:val="000000" w:themeColor="text1"/>
        </w:rPr>
        <w:t> </w:t>
      </w:r>
      <w:r>
        <w:rPr>
          <w:b/>
          <w:bCs/>
          <w:color w:val="000000" w:themeColor="text1"/>
        </w:rPr>
        <w:t>žiadosti</w:t>
      </w:r>
    </w:p>
    <w:p w:rsidR="00E76EDA" w:rsidRDefault="0047519C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>
        <w:t>O</w:t>
      </w:r>
      <w:r w:rsidR="00E76EDA" w:rsidRPr="00E76EDA">
        <w:t>svedčeni</w:t>
      </w:r>
      <w:r>
        <w:t>e</w:t>
      </w:r>
      <w:r w:rsidR="00E76EDA" w:rsidRPr="00E76EDA">
        <w:t xml:space="preserve"> o živnostenskom oprávnení podľa zákona o živnostenskom podnikaní § 10, ods. 1;</w:t>
      </w:r>
      <w:r>
        <w:t xml:space="preserve"> </w:t>
      </w:r>
      <w:r w:rsidRPr="00E76EDA">
        <w:t>osvedčenia o zápise samostatne hospodáriaceho roľníka (SHR) do evidencie podľa zákona č. 105/1990 v znení zákona 219/1991 Zb. §12b;</w:t>
      </w:r>
    </w:p>
    <w:p w:rsidR="004A0086" w:rsidRDefault="00E76EDA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>
        <w:rPr>
          <w:color w:val="000000" w:themeColor="text1"/>
        </w:rPr>
        <w:t>K</w:t>
      </w:r>
      <w:r w:rsidR="004A0086">
        <w:rPr>
          <w:color w:val="000000" w:themeColor="text1"/>
        </w:rPr>
        <w:t xml:space="preserve">ópia </w:t>
      </w:r>
      <w:r w:rsidR="004A0086" w:rsidRPr="004A0086">
        <w:rPr>
          <w:color w:val="000000" w:themeColor="text1"/>
        </w:rPr>
        <w:t>rozhodnuti</w:t>
      </w:r>
      <w:r w:rsidR="0047519C">
        <w:rPr>
          <w:color w:val="000000" w:themeColor="text1"/>
        </w:rPr>
        <w:t xml:space="preserve">a alebo oznámenia Sociálnej poisťovne alebo </w:t>
      </w:r>
      <w:r w:rsidR="004A0086" w:rsidRPr="004A0086">
        <w:rPr>
          <w:color w:val="000000" w:themeColor="text1"/>
        </w:rPr>
        <w:t xml:space="preserve">posudok </w:t>
      </w:r>
      <w:r w:rsidR="00096A6C">
        <w:rPr>
          <w:color w:val="000000" w:themeColor="text1"/>
        </w:rPr>
        <w:t>útvaru sociálneho zabezpečenia podľa osobitného predpisu na preukázanie invalidity a percentuálnej miery poklesu schopnosti vykonávať zárobkovú činnosť, aktuálny doklad o trvaní invalidity (poberaní ID) – predkladá žiadateľ v listinnej podobe</w:t>
      </w:r>
      <w:r w:rsidR="00751F55" w:rsidRPr="007A431E">
        <w:rPr>
          <w:i/>
        </w:rPr>
        <w:t>;</w:t>
      </w:r>
    </w:p>
    <w:p w:rsidR="004A0086" w:rsidRDefault="00443BB5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>
        <w:t>Právoplatné r</w:t>
      </w:r>
      <w:r w:rsidR="004A0086" w:rsidRPr="004A0086">
        <w:t>ozhodnuti</w:t>
      </w:r>
      <w:r w:rsidR="0047519C">
        <w:t>e</w:t>
      </w:r>
      <w:r w:rsidR="004A0086" w:rsidRPr="004A0086">
        <w:t xml:space="preserve"> orgánu štátnej správy na úseku verejného zdravotníctva </w:t>
      </w:r>
      <w:r w:rsidR="0047519C">
        <w:t xml:space="preserve"> – predkladá žiadateľ v listinnej podobe</w:t>
      </w:r>
      <w:r w:rsidR="00751F55">
        <w:t>;</w:t>
      </w:r>
    </w:p>
    <w:p w:rsidR="0047519C" w:rsidRPr="00D52A0E" w:rsidRDefault="0047519C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  <w:rPr>
          <w:color w:val="244061" w:themeColor="accent1" w:themeShade="80"/>
        </w:rPr>
      </w:pPr>
      <w:r>
        <w:rPr>
          <w:bCs/>
          <w:color w:val="244061" w:themeColor="accent1" w:themeShade="80"/>
        </w:rPr>
        <w:t>Doklad</w:t>
      </w:r>
      <w:r w:rsidRPr="00D52A0E">
        <w:rPr>
          <w:bCs/>
          <w:color w:val="244061" w:themeColor="accent1" w:themeShade="80"/>
        </w:rPr>
        <w:t xml:space="preserve"> o nájme priestorov iného vlastníka (napr. nájomná zmluva, súhlas vlastníka a pod.) - § 55 ods. 2 a ods. 5 zákona o službách zamestnanosti</w:t>
      </w:r>
      <w:r>
        <w:rPr>
          <w:bCs/>
          <w:color w:val="244061" w:themeColor="accent1" w:themeShade="80"/>
        </w:rPr>
        <w:t xml:space="preserve"> – predkladá žiadateľ v listinnej podobe</w:t>
      </w:r>
      <w:r w:rsidRPr="00D52A0E">
        <w:rPr>
          <w:bCs/>
          <w:color w:val="244061" w:themeColor="accent1" w:themeShade="80"/>
        </w:rPr>
        <w:t>;</w:t>
      </w:r>
    </w:p>
    <w:p w:rsidR="007D7D84" w:rsidRPr="00D52A0E" w:rsidRDefault="0047519C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  <w:rPr>
          <w:color w:val="244061" w:themeColor="accent1" w:themeShade="80"/>
        </w:rPr>
      </w:pPr>
      <w:r>
        <w:rPr>
          <w:color w:val="244061" w:themeColor="accent1" w:themeShade="80"/>
        </w:rPr>
        <w:t>Číslo listu vlastníctva</w:t>
      </w:r>
      <w:r w:rsidR="00E16C94">
        <w:rPr>
          <w:color w:val="244061" w:themeColor="accent1" w:themeShade="80"/>
        </w:rPr>
        <w:t>;</w:t>
      </w:r>
      <w:r w:rsidR="007D7D84" w:rsidRPr="00D52A0E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informatívny list vlastníctva</w:t>
      </w:r>
      <w:r w:rsidR="00E16C94">
        <w:rPr>
          <w:color w:val="244061" w:themeColor="accent1" w:themeShade="80"/>
        </w:rPr>
        <w:t>; a</w:t>
      </w:r>
      <w:r w:rsidR="007D7D84" w:rsidRPr="00D52A0E">
        <w:rPr>
          <w:color w:val="244061" w:themeColor="accent1" w:themeShade="80"/>
        </w:rPr>
        <w:t xml:space="preserve">k je žiadateľ spoluvlastníkom priestorov, súhlas spoluvlastníka nehnuteľnosti k podnikaniu; </w:t>
      </w:r>
    </w:p>
    <w:p w:rsidR="004A0086" w:rsidRPr="002324BE" w:rsidRDefault="00E16C94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>
        <w:t>Ž</w:t>
      </w:r>
      <w:r w:rsidR="004A0086" w:rsidRPr="007A431E">
        <w:t>iadateľ zriaďujúc</w:t>
      </w:r>
      <w:r>
        <w:t>i</w:t>
      </w:r>
      <w:r w:rsidR="004A0086" w:rsidRPr="007A431E">
        <w:t xml:space="preserve"> CHP v byte, rod. dome, kt</w:t>
      </w:r>
      <w:r w:rsidR="00E10075" w:rsidRPr="007A431E">
        <w:t>orého</w:t>
      </w:r>
      <w:r w:rsidR="004A0086" w:rsidRPr="007A431E">
        <w:t xml:space="preserve"> je vlastníkom</w:t>
      </w:r>
      <w:r w:rsidR="00096C75" w:rsidRPr="007A431E">
        <w:t xml:space="preserve">, </w:t>
      </w:r>
      <w:r>
        <w:t xml:space="preserve">číslo listu vlastníctva; </w:t>
      </w:r>
      <w:r w:rsidR="007A1FF9" w:rsidRPr="007A431E">
        <w:t xml:space="preserve">informatívny </w:t>
      </w:r>
      <w:r w:rsidR="00096C75" w:rsidRPr="007A431E">
        <w:t>list vlastníctva a</w:t>
      </w:r>
      <w:r w:rsidR="004A0086" w:rsidRPr="007A431E">
        <w:t xml:space="preserve"> popis umiestnenia CHP v príslušnom byte, rod. dome, vymedzenie priestoru CHP z rozlohy prí</w:t>
      </w:r>
      <w:r w:rsidR="001C4B4B">
        <w:t>slušného bytu, rod. domu v m2</w:t>
      </w:r>
      <w:r w:rsidR="00751F55" w:rsidRPr="007A431E">
        <w:t>;</w:t>
      </w:r>
      <w:r w:rsidR="002324BE" w:rsidRPr="007A431E">
        <w:t xml:space="preserve">  </w:t>
      </w:r>
      <w:r w:rsidR="00E10075" w:rsidRPr="007A431E">
        <w:rPr>
          <w:i/>
        </w:rPr>
        <w:t xml:space="preserve">Na tento účel je možné </w:t>
      </w:r>
      <w:r w:rsidR="004A0086" w:rsidRPr="007A431E">
        <w:rPr>
          <w:i/>
        </w:rPr>
        <w:t xml:space="preserve">využiť aj fotokópiu dokladu miestne príslušného úradu podľa § 2 zákona č.182/1993 </w:t>
      </w:r>
      <w:proofErr w:type="spellStart"/>
      <w:r w:rsidR="004A0086" w:rsidRPr="007A431E">
        <w:rPr>
          <w:i/>
        </w:rPr>
        <w:t>Z.z</w:t>
      </w:r>
      <w:proofErr w:type="spellEnd"/>
      <w:r w:rsidR="004A0086" w:rsidRPr="007A431E">
        <w:rPr>
          <w:i/>
        </w:rPr>
        <w:t xml:space="preserve">. o vlastníctve bytov a </w:t>
      </w:r>
      <w:r w:rsidR="004A0086" w:rsidRPr="002324BE">
        <w:rPr>
          <w:i/>
        </w:rPr>
        <w:t xml:space="preserve">nebytových priestorov v platnom  znení o zmene účelu užívania bytu na podnikanie; </w:t>
      </w:r>
      <w:r w:rsidR="00096C75" w:rsidRPr="002324BE">
        <w:rPr>
          <w:i/>
        </w:rPr>
        <w:t xml:space="preserve">resp. </w:t>
      </w:r>
      <w:r w:rsidR="004A0086" w:rsidRPr="002324BE">
        <w:rPr>
          <w:i/>
        </w:rPr>
        <w:t xml:space="preserve">fotokópiu dokladu miestne príslušného úradu podľa § 85 stavebného zákona o zmene účelu užívania stavby/časti stavby na podnikanie, avšak </w:t>
      </w:r>
      <w:r w:rsidR="00E10075" w:rsidRPr="002324BE">
        <w:rPr>
          <w:i/>
        </w:rPr>
        <w:t>tieto</w:t>
      </w:r>
      <w:r w:rsidR="004A0086" w:rsidRPr="002324BE">
        <w:rPr>
          <w:i/>
        </w:rPr>
        <w:t xml:space="preserve"> doklady úrad nevyžaduje.</w:t>
      </w:r>
    </w:p>
    <w:p w:rsidR="004A0086" w:rsidRDefault="004A0086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 w:rsidRPr="004A0086">
        <w:t>Popis pracovnej činnosti CHP a jeho umiestnenia, popis pracovných podmienok,</w:t>
      </w:r>
      <w:r w:rsidR="004A22B2">
        <w:t xml:space="preserve"> popis priestoru, rozloha v m2</w:t>
      </w:r>
      <w:r w:rsidR="00096C75">
        <w:t xml:space="preserve">, prevádzkovanie CHP v dňoch a hodinách, popis pracovnej činnosti na CHP </w:t>
      </w:r>
      <w:r w:rsidRPr="004A0086">
        <w:t>a</w:t>
      </w:r>
      <w:r w:rsidR="00096C75">
        <w:t> pod.</w:t>
      </w:r>
      <w:r w:rsidR="0047519C">
        <w:t xml:space="preserve"> – predkladá žiadateľ v listinnej podobe</w:t>
      </w:r>
      <w:r w:rsidR="00E16C94">
        <w:t>;</w:t>
      </w:r>
    </w:p>
    <w:p w:rsidR="00096A6C" w:rsidRDefault="00096A6C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>
        <w:t>Ďalšie doplňujúce doklady podľa oprávnených požiadaviek úradu práce, sociálnych vecí a</w:t>
      </w:r>
      <w:r w:rsidR="00E16C94">
        <w:t> </w:t>
      </w:r>
      <w:r>
        <w:t>rodiny</w:t>
      </w:r>
      <w:r w:rsidR="00E16C94">
        <w:t>;</w:t>
      </w:r>
    </w:p>
    <w:p w:rsidR="00751F55" w:rsidRPr="002324BE" w:rsidRDefault="00993EC5" w:rsidP="00731FD5">
      <w:pPr>
        <w:pStyle w:val="Odsekzoznamu"/>
        <w:numPr>
          <w:ilvl w:val="0"/>
          <w:numId w:val="26"/>
        </w:numPr>
        <w:spacing w:before="60"/>
        <w:ind w:left="284" w:hanging="284"/>
        <w:contextualSpacing w:val="0"/>
        <w:jc w:val="both"/>
      </w:pPr>
      <w:r w:rsidRPr="00993EC5">
        <w:t xml:space="preserve">Doklady potrebné k </w:t>
      </w:r>
      <w:r w:rsidR="002324BE">
        <w:t>z</w:t>
      </w:r>
      <w:r w:rsidRPr="00993EC5">
        <w:t xml:space="preserve">dokladovaniu zmeny </w:t>
      </w:r>
      <w:r w:rsidR="00096A6C">
        <w:t xml:space="preserve">priznania </w:t>
      </w:r>
      <w:r w:rsidRPr="00993EC5">
        <w:t>postavenia chráneného pracoviska (v prípade žiadosti o</w:t>
      </w:r>
      <w:r>
        <w:t xml:space="preserve"> zmenu priznania CHP, </w:t>
      </w:r>
      <w:r w:rsidRPr="00993EC5">
        <w:t>vytvorenie ďalšieho CHP</w:t>
      </w:r>
      <w:r>
        <w:t xml:space="preserve"> a pod.</w:t>
      </w:r>
      <w:r w:rsidRPr="00993EC5">
        <w:t>)</w:t>
      </w:r>
      <w:r w:rsidR="00E16C94">
        <w:t>.</w:t>
      </w:r>
    </w:p>
    <w:p w:rsidR="006E50D3" w:rsidRPr="00485846" w:rsidRDefault="006E50D3" w:rsidP="00731FD5">
      <w:pPr>
        <w:pStyle w:val="Zkladntext2"/>
        <w:rPr>
          <w:b/>
          <w:i/>
          <w:sz w:val="18"/>
          <w:szCs w:val="18"/>
        </w:rPr>
      </w:pPr>
    </w:p>
    <w:p w:rsidR="00E76EDA" w:rsidRDefault="00190AE0" w:rsidP="00E76EDA">
      <w:pPr>
        <w:pStyle w:val="Zkladntext2"/>
        <w:jc w:val="left"/>
        <w:rPr>
          <w:i/>
          <w:sz w:val="18"/>
          <w:szCs w:val="18"/>
        </w:rPr>
      </w:pPr>
      <w:r>
        <w:rPr>
          <w:sz w:val="18"/>
          <w:szCs w:val="18"/>
        </w:rPr>
        <w:t>**</w:t>
      </w:r>
      <w:r w:rsidR="00A20459" w:rsidRPr="00AA4821">
        <w:rPr>
          <w:i/>
          <w:sz w:val="18"/>
          <w:szCs w:val="18"/>
        </w:rPr>
        <w:t xml:space="preserve">V procese posudzovania žiadosti o poskytnutie príspevku je úrad práce, sociálnych vecí a rodiny oprávnený overiť si údaje uvedené v tejto žiadosti v príslušných informačných systémoch verejnej správy  a  v prípade potreby požadovať od žiadateľa dodatočné informácie a doklady súvisiace s  predloženou žiadosťou </w:t>
      </w:r>
      <w:r w:rsidR="007D7D84">
        <w:rPr>
          <w:i/>
          <w:sz w:val="18"/>
          <w:szCs w:val="18"/>
        </w:rPr>
        <w:t>.</w:t>
      </w:r>
    </w:p>
    <w:p w:rsidR="007D7D84" w:rsidRPr="00AA4821" w:rsidRDefault="007D7D84" w:rsidP="00E76EDA">
      <w:pPr>
        <w:pStyle w:val="Zkladntext2"/>
        <w:jc w:val="left"/>
        <w:rPr>
          <w:i/>
          <w:sz w:val="18"/>
          <w:szCs w:val="18"/>
        </w:rPr>
      </w:pPr>
    </w:p>
    <w:p w:rsidR="00B73AE8" w:rsidRDefault="00B73AE8" w:rsidP="005D5CBF">
      <w:pPr>
        <w:pStyle w:val="Zkladntext2"/>
        <w:jc w:val="center"/>
        <w:rPr>
          <w:b/>
        </w:rPr>
      </w:pPr>
    </w:p>
    <w:p w:rsidR="00366280" w:rsidRDefault="00366280" w:rsidP="005D5CBF">
      <w:pPr>
        <w:pStyle w:val="Zkladntext2"/>
        <w:jc w:val="center"/>
        <w:rPr>
          <w:b/>
        </w:rPr>
      </w:pPr>
    </w:p>
    <w:p w:rsidR="00DD7FD3" w:rsidRDefault="00751F55" w:rsidP="005D5CBF">
      <w:pPr>
        <w:pStyle w:val="Zkladntext2"/>
        <w:jc w:val="center"/>
        <w:rPr>
          <w:b/>
        </w:rPr>
      </w:pPr>
      <w:r>
        <w:rPr>
          <w:b/>
        </w:rPr>
        <w:lastRenderedPageBreak/>
        <w:t>Pouč</w:t>
      </w:r>
      <w:r w:rsidR="00DD7FD3" w:rsidRPr="00A57BD4">
        <w:rPr>
          <w:b/>
        </w:rPr>
        <w:t>enie</w:t>
      </w:r>
    </w:p>
    <w:p w:rsidR="002F4DF1" w:rsidRDefault="002F4DF1" w:rsidP="005D5CBF">
      <w:pPr>
        <w:pStyle w:val="Zkladntext2"/>
        <w:jc w:val="center"/>
        <w:rPr>
          <w:b/>
        </w:rPr>
      </w:pPr>
    </w:p>
    <w:p w:rsidR="00993EC5" w:rsidRDefault="002F4DF1" w:rsidP="002F4DF1">
      <w:pPr>
        <w:pStyle w:val="Zkladntext2"/>
        <w:rPr>
          <w:b/>
        </w:rPr>
      </w:pPr>
      <w:r>
        <w:rPr>
          <w:b/>
        </w:rPr>
        <w:t>Práva a povinnosti zriaďovateľa</w:t>
      </w:r>
      <w:r w:rsidR="008E3098">
        <w:rPr>
          <w:b/>
        </w:rPr>
        <w:t xml:space="preserve"> </w:t>
      </w:r>
      <w:r w:rsidR="008E3098" w:rsidRPr="008E3098">
        <w:rPr>
          <w:b/>
        </w:rPr>
        <w:t>chráneného pracoviska</w:t>
      </w:r>
      <w:r>
        <w:rPr>
          <w:b/>
        </w:rPr>
        <w:t xml:space="preserve"> </w:t>
      </w:r>
      <w:r w:rsidRPr="002F4DF1">
        <w:t>upravujú ustanovenia § 55 zákona o službách  zamestnanosti, Zákonníka práce a ďalšie súvisiace právne predpisy.</w:t>
      </w:r>
      <w:r>
        <w:rPr>
          <w:b/>
        </w:rPr>
        <w:t xml:space="preserve"> </w:t>
      </w:r>
    </w:p>
    <w:p w:rsidR="00993EC5" w:rsidRPr="00993EC5" w:rsidRDefault="00993EC5" w:rsidP="002F4DF1">
      <w:r w:rsidRPr="00993EC5">
        <w:t xml:space="preserve">Podľa § 55 ods. 7 zákona o službách zamestnanosti fyzická osoba, SZČO, ktorá má priznané postavenie chráneného pracoviska, </w:t>
      </w:r>
      <w:r w:rsidR="00582925">
        <w:t xml:space="preserve"> </w:t>
      </w:r>
      <w:r w:rsidRPr="00993EC5">
        <w:t>je povinná:</w:t>
      </w:r>
    </w:p>
    <w:p w:rsidR="00993EC5" w:rsidRPr="00993EC5" w:rsidRDefault="00993EC5" w:rsidP="005D5CBF">
      <w:pPr>
        <w:pStyle w:val="Odsekzoznamu"/>
        <w:numPr>
          <w:ilvl w:val="0"/>
          <w:numId w:val="27"/>
        </w:numPr>
        <w:spacing w:after="200"/>
        <w:ind w:left="567" w:hanging="425"/>
        <w:jc w:val="both"/>
      </w:pPr>
      <w:r w:rsidRPr="00993EC5">
        <w:t>viesť osobitnú evidenciu nákladov, výkonov a hospodárskeho výsledku chráneného pracoviska a archivovať uvedenú evidenciu pre potreby kontroly;</w:t>
      </w:r>
    </w:p>
    <w:p w:rsidR="00993EC5" w:rsidRPr="00993EC5" w:rsidRDefault="00993EC5" w:rsidP="005D5CBF">
      <w:pPr>
        <w:pStyle w:val="Odsekzoznamu"/>
        <w:numPr>
          <w:ilvl w:val="0"/>
          <w:numId w:val="27"/>
        </w:numPr>
        <w:spacing w:after="200"/>
        <w:ind w:left="567" w:hanging="425"/>
        <w:jc w:val="both"/>
      </w:pPr>
      <w:r w:rsidRPr="00993EC5">
        <w:t>písomne oznámiť úradu každú zmenu súvisiacu s prevádzkovaním samostatnej zárobkovej činnosti na chránenom pracovisku, zmenu súvisiacu s priznaným postavením chráneného pracoviska, zmenu právneho stavu, adresy, činnosti, popisu činnosti, priestoru chráneného pracoviska, vrátane zmien týkajúcich sa posudku orgánu na ochranu zdravia, a to najneskôr do 30 kalendárnych dní odo dňa uskutočnenia zmeny;</w:t>
      </w:r>
    </w:p>
    <w:p w:rsidR="00993EC5" w:rsidRPr="00993EC5" w:rsidRDefault="00993EC5" w:rsidP="005D5CBF">
      <w:pPr>
        <w:pStyle w:val="Odsekzoznamu"/>
        <w:ind w:left="567" w:hanging="425"/>
        <w:jc w:val="both"/>
      </w:pPr>
      <w:r w:rsidRPr="00993EC5">
        <w:t xml:space="preserve">-  </w:t>
      </w:r>
      <w:r w:rsidR="005D5CBF">
        <w:t xml:space="preserve">   </w:t>
      </w:r>
      <w:r w:rsidRPr="00993EC5">
        <w:t>písomne oznámiť úradu zmenu sídla CHP najneskôr do 30 kalendárnych dní pred uskutočnením plánovanej zmeny;</w:t>
      </w:r>
    </w:p>
    <w:p w:rsidR="00993EC5" w:rsidRPr="00993EC5" w:rsidRDefault="005D5CBF" w:rsidP="005D5CBF">
      <w:pPr>
        <w:pStyle w:val="Odsekzoznamu"/>
        <w:ind w:left="567" w:hanging="425"/>
        <w:jc w:val="both"/>
      </w:pPr>
      <w:r>
        <w:t xml:space="preserve">-  </w:t>
      </w:r>
      <w:r w:rsidR="00993EC5" w:rsidRPr="00993EC5">
        <w:t>do 31. januára nastávajúceho kalendárneho roka zaslať úradu aktualizáciu údajov o stave chráneného pracoviska k 31. 12. predchádzajúceho kalendárneho roka v zmysle prílohy, ktorú zriaďovateľovi chráneného pracoviska poskytne úrad.</w:t>
      </w:r>
    </w:p>
    <w:p w:rsidR="00993EC5" w:rsidRPr="00993EC5" w:rsidRDefault="00993EC5" w:rsidP="005D5CBF">
      <w:pPr>
        <w:pStyle w:val="Odsekzoznamu"/>
        <w:ind w:left="567" w:hanging="425"/>
        <w:jc w:val="both"/>
      </w:pPr>
    </w:p>
    <w:p w:rsidR="00DD7FD3" w:rsidRPr="005936B8" w:rsidRDefault="00993EC5" w:rsidP="005936B8">
      <w:pPr>
        <w:pStyle w:val="Zkladntext"/>
        <w:ind w:left="142"/>
        <w:rPr>
          <w:sz w:val="24"/>
        </w:rPr>
      </w:pPr>
      <w:r w:rsidRPr="00993EC5">
        <w:rPr>
          <w:sz w:val="24"/>
        </w:rPr>
        <w:t>Úrad v súlade s § 55 ods. 6 zákona o službách zamestnanosti,  v prípade neplnenia uvedených povinností zriaďovateľom chráneného pracoviska, ako aj v prípade neplnenia podmienok pre priznané postavenie chráneného pracoviska, postavenie chráneného pracoviska zruší.</w:t>
      </w:r>
    </w:p>
    <w:p w:rsidR="005D5CBF" w:rsidRDefault="005D5CBF" w:rsidP="00DE2FF9">
      <w:pPr>
        <w:pStyle w:val="Zkladntext2"/>
        <w:ind w:left="142"/>
        <w:jc w:val="center"/>
        <w:rPr>
          <w:b/>
          <w:bCs/>
          <w:color w:val="000000" w:themeColor="text1"/>
        </w:rPr>
      </w:pPr>
    </w:p>
    <w:p w:rsidR="00DD7FD3" w:rsidRDefault="00DD7FD3" w:rsidP="00DE2FF9">
      <w:pPr>
        <w:pStyle w:val="Zkladntext2"/>
        <w:ind w:left="142"/>
        <w:jc w:val="center"/>
        <w:rPr>
          <w:b/>
          <w:bCs/>
          <w:color w:val="000000" w:themeColor="text1"/>
        </w:rPr>
      </w:pPr>
      <w:r w:rsidRPr="008F012C">
        <w:rPr>
          <w:b/>
          <w:bCs/>
          <w:color w:val="000000" w:themeColor="text1"/>
        </w:rPr>
        <w:t>Deklarácia</w:t>
      </w:r>
    </w:p>
    <w:p w:rsidR="00212C52" w:rsidRDefault="00212C52" w:rsidP="00DE2FF9">
      <w:pPr>
        <w:pStyle w:val="Zkladntext2"/>
        <w:spacing w:before="120"/>
        <w:ind w:left="142"/>
        <w:rPr>
          <w:bCs/>
          <w:color w:val="000000" w:themeColor="text1"/>
        </w:rPr>
      </w:pPr>
      <w:r w:rsidRPr="00B84173">
        <w:rPr>
          <w:b/>
          <w:bCs/>
          <w:color w:val="000000" w:themeColor="text1"/>
        </w:rPr>
        <w:t>Svojim podpisom</w:t>
      </w:r>
      <w:r w:rsidRPr="00212C52">
        <w:rPr>
          <w:bCs/>
          <w:color w:val="000000" w:themeColor="text1"/>
        </w:rPr>
        <w:t xml:space="preserve"> potvrdzujem správnosť a pravdivosť údajov uvedených v tejto žiadosti a jej prílohách;  som si vedomý právnych dôsledkov nepravdivého vyhlásenia o skutočnostiach uvedených v predchádzajúcich odsekoch, vrátane prípadných trestnoprávnych dôsledkov (§ 221 - Podvod, § 225 – Subvenčný podvod, § 261 – Poškodzovanie finančných záujmov Európskych spoločenstiev  Trestného zákona č. 300/2005 Z. z. v znení neskorších predpisov);                                                                                                                                                                                                                          </w:t>
      </w:r>
    </w:p>
    <w:p w:rsidR="00E76EDA" w:rsidRPr="00E76EDA" w:rsidRDefault="00E76EDA" w:rsidP="00DE2FF9">
      <w:pPr>
        <w:pStyle w:val="Zkladntext2"/>
        <w:spacing w:before="120"/>
        <w:ind w:left="142"/>
        <w:rPr>
          <w:bCs/>
          <w:color w:val="000000" w:themeColor="text1"/>
        </w:rPr>
      </w:pPr>
      <w:r w:rsidRPr="00E76EDA">
        <w:rPr>
          <w:b/>
          <w:bCs/>
          <w:color w:val="000000" w:themeColor="text1"/>
        </w:rPr>
        <w:t xml:space="preserve">Súhlasím, </w:t>
      </w:r>
      <w:r w:rsidRPr="00E76EDA">
        <w:rPr>
          <w:bCs/>
          <w:color w:val="000000" w:themeColor="text1"/>
        </w:rPr>
        <w:t xml:space="preserve">aby  údaje uvedené v žiadosti boli použité a spracované v informačnom systéme Ústredia a úradu práce, sociálnych vecí a rodiny v súlade s účelom, pre ktorý boli poskytnuté podľa zákona č. 5/2004 Z. z. o službách zamestnanosti a o zmene a doplnení niektorých zákonov v znení neskorších predpisov. </w:t>
      </w:r>
    </w:p>
    <w:p w:rsidR="00DD7FD3" w:rsidRDefault="00DD7FD3" w:rsidP="00DE2FF9">
      <w:pPr>
        <w:pStyle w:val="Zkladntext2"/>
        <w:spacing w:before="120"/>
        <w:ind w:left="142"/>
        <w:rPr>
          <w:color w:val="000000" w:themeColor="text1"/>
        </w:rPr>
      </w:pPr>
      <w:r w:rsidRPr="00993EC5">
        <w:rPr>
          <w:b/>
          <w:color w:val="000000" w:themeColor="text1"/>
        </w:rPr>
        <w:t>Rovnako čestne vyhlasujem</w:t>
      </w:r>
      <w:r w:rsidRPr="008F012C">
        <w:rPr>
          <w:color w:val="000000" w:themeColor="text1"/>
        </w:rPr>
        <w:t>, že všetky údaje uvedené v tejto žiadosti a jej prílohách sú pravdivé a v prípade nepravdivých údajov som si vedomý(á) právnych následkov podľa § 21 ods. 1 písm. f) zákona SNR č. 372/1990 Zb. o priestupkoch v znení neskorších predpisov, ako i trestnoprávnych následkov podľa § 221, 225, 261 zákona NR SR č. 300/2005 Z. z. Trestného zákona v znení neskorších predpisov.</w:t>
      </w:r>
    </w:p>
    <w:p w:rsidR="00993EC5" w:rsidRPr="008F012C" w:rsidRDefault="00993EC5" w:rsidP="00DE2FF9">
      <w:pPr>
        <w:pStyle w:val="Zkladntext2"/>
        <w:spacing w:before="120"/>
        <w:ind w:left="142"/>
        <w:rPr>
          <w:color w:val="000000" w:themeColor="text1"/>
        </w:rPr>
      </w:pPr>
      <w:r w:rsidRPr="00993EC5">
        <w:rPr>
          <w:color w:val="000000" w:themeColor="text1"/>
        </w:rPr>
        <w:t xml:space="preserve">Som si vedomý(á), že podaním žiadosti </w:t>
      </w:r>
      <w:r w:rsidR="005D5CBF">
        <w:rPr>
          <w:color w:val="000000" w:themeColor="text1"/>
        </w:rPr>
        <w:t>je mojou povinnosťou</w:t>
      </w:r>
      <w:r w:rsidRPr="00993E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lniť podmienky stanovené </w:t>
      </w:r>
      <w:r w:rsidR="005D5CBF">
        <w:rPr>
          <w:color w:val="000000" w:themeColor="text1"/>
        </w:rPr>
        <w:t xml:space="preserve">v príslušných ustanoveniach § 55 </w:t>
      </w:r>
      <w:r>
        <w:rPr>
          <w:color w:val="000000" w:themeColor="text1"/>
        </w:rPr>
        <w:t>zákona</w:t>
      </w:r>
      <w:r w:rsidRPr="00993EC5">
        <w:rPr>
          <w:color w:val="000000" w:themeColor="text1"/>
        </w:rPr>
        <w:t xml:space="preserve"> o službách zamestnanosti, zákona č. 431/2002/ </w:t>
      </w:r>
      <w:proofErr w:type="spellStart"/>
      <w:r w:rsidRPr="00993EC5">
        <w:rPr>
          <w:color w:val="000000" w:themeColor="text1"/>
        </w:rPr>
        <w:t>Z.z</w:t>
      </w:r>
      <w:proofErr w:type="spellEnd"/>
      <w:r w:rsidRPr="00993EC5">
        <w:rPr>
          <w:color w:val="000000" w:themeColor="text1"/>
        </w:rPr>
        <w:t>. o účtovníctve v znení neskorších predpi</w:t>
      </w:r>
      <w:r w:rsidR="005D5CBF">
        <w:rPr>
          <w:color w:val="000000" w:themeColor="text1"/>
        </w:rPr>
        <w:t xml:space="preserve">sov, </w:t>
      </w:r>
      <w:r w:rsidRPr="00993EC5">
        <w:rPr>
          <w:color w:val="000000" w:themeColor="text1"/>
        </w:rPr>
        <w:t>zákon</w:t>
      </w:r>
      <w:r>
        <w:rPr>
          <w:color w:val="000000" w:themeColor="text1"/>
        </w:rPr>
        <w:t>a</w:t>
      </w:r>
      <w:r w:rsidR="005D5CBF">
        <w:rPr>
          <w:color w:val="000000" w:themeColor="text1"/>
        </w:rPr>
        <w:t xml:space="preserve"> č.231/1999 </w:t>
      </w:r>
      <w:proofErr w:type="spellStart"/>
      <w:r w:rsidR="005D5CBF">
        <w:rPr>
          <w:color w:val="000000" w:themeColor="text1"/>
        </w:rPr>
        <w:t>Z.z</w:t>
      </w:r>
      <w:proofErr w:type="spellEnd"/>
      <w:r w:rsidR="005D5CBF">
        <w:rPr>
          <w:color w:val="000000" w:themeColor="text1"/>
        </w:rPr>
        <w:t>.</w:t>
      </w:r>
      <w:r w:rsidR="00212C52">
        <w:rPr>
          <w:color w:val="000000" w:themeColor="text1"/>
        </w:rPr>
        <w:t xml:space="preserve"> </w:t>
      </w:r>
      <w:r w:rsidRPr="00993EC5">
        <w:rPr>
          <w:color w:val="000000" w:themeColor="text1"/>
        </w:rPr>
        <w:t>o štátnej pomoci v znení neskorších predpisov, zákon</w:t>
      </w:r>
      <w:r>
        <w:rPr>
          <w:color w:val="000000" w:themeColor="text1"/>
        </w:rPr>
        <w:t>a</w:t>
      </w:r>
      <w:r w:rsidRPr="00993EC5">
        <w:rPr>
          <w:color w:val="000000" w:themeColor="text1"/>
        </w:rPr>
        <w:t xml:space="preserve"> č. 523/2004 </w:t>
      </w:r>
      <w:proofErr w:type="spellStart"/>
      <w:r w:rsidRPr="00993EC5">
        <w:rPr>
          <w:color w:val="000000" w:themeColor="text1"/>
        </w:rPr>
        <w:t>Z.z</w:t>
      </w:r>
      <w:proofErr w:type="spellEnd"/>
      <w:r w:rsidRPr="00993EC5">
        <w:rPr>
          <w:color w:val="000000" w:themeColor="text1"/>
        </w:rPr>
        <w:t>. o rozpočtových pravidlách verejnej správy a o zmene a doplnení niektorých zákonov v znení neskorších predpisov, zákon</w:t>
      </w:r>
      <w:r w:rsidR="005D5CBF">
        <w:rPr>
          <w:color w:val="000000" w:themeColor="text1"/>
        </w:rPr>
        <w:t>a</w:t>
      </w:r>
      <w:r w:rsidRPr="00993EC5">
        <w:rPr>
          <w:color w:val="000000" w:themeColor="text1"/>
        </w:rPr>
        <w:t xml:space="preserve"> č. 357/2015 Z. z. o finančnej kontrole a audite a o zmene a doplnení niektorých zákonov a ďalších platných právnych predpisov Slovenskej republiky vzťahujúcich sa k predmetu žiadosti.</w:t>
      </w:r>
    </w:p>
    <w:p w:rsidR="0024552A" w:rsidRPr="008F012C" w:rsidRDefault="0024552A" w:rsidP="00DE2FF9">
      <w:pPr>
        <w:pStyle w:val="Zkladntext2"/>
        <w:ind w:left="142"/>
        <w:rPr>
          <w:color w:val="000000" w:themeColor="text1"/>
          <w:sz w:val="22"/>
        </w:rPr>
      </w:pPr>
    </w:p>
    <w:p w:rsidR="005936B8" w:rsidRDefault="00747C0A" w:rsidP="005936B8">
      <w:pPr>
        <w:pStyle w:val="Zkladntext2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</w:t>
      </w:r>
    </w:p>
    <w:p w:rsidR="00E76EDA" w:rsidRDefault="00E76EDA" w:rsidP="005936B8">
      <w:pPr>
        <w:pStyle w:val="Zkladntext2"/>
        <w:rPr>
          <w:color w:val="000000" w:themeColor="text1"/>
          <w:sz w:val="22"/>
        </w:rPr>
      </w:pPr>
    </w:p>
    <w:p w:rsidR="00DD7FD3" w:rsidRPr="008F012C" w:rsidRDefault="00DD7FD3" w:rsidP="005936B8">
      <w:pPr>
        <w:pStyle w:val="Zkladntext2"/>
        <w:rPr>
          <w:color w:val="000000" w:themeColor="text1"/>
          <w:sz w:val="22"/>
        </w:rPr>
      </w:pPr>
      <w:r w:rsidRPr="008F012C">
        <w:rPr>
          <w:color w:val="000000" w:themeColor="text1"/>
          <w:sz w:val="22"/>
        </w:rPr>
        <w:t>V ...............................  dňa ...................</w:t>
      </w:r>
      <w:r w:rsidR="005936B8">
        <w:rPr>
          <w:color w:val="000000" w:themeColor="text1"/>
          <w:sz w:val="22"/>
        </w:rPr>
        <w:t xml:space="preserve">                  </w:t>
      </w:r>
      <w:r w:rsidRPr="008F012C">
        <w:rPr>
          <w:color w:val="000000" w:themeColor="text1"/>
          <w:sz w:val="22"/>
        </w:rPr>
        <w:t>...................................................................</w:t>
      </w:r>
      <w:r w:rsidR="00747C0A">
        <w:rPr>
          <w:color w:val="000000" w:themeColor="text1"/>
          <w:sz w:val="22"/>
        </w:rPr>
        <w:t>.....</w:t>
      </w:r>
      <w:r w:rsidRPr="008F012C">
        <w:rPr>
          <w:color w:val="000000" w:themeColor="text1"/>
          <w:sz w:val="22"/>
        </w:rPr>
        <w:t>.</w:t>
      </w:r>
    </w:p>
    <w:p w:rsidR="00C202C1" w:rsidRPr="00DD7FD3" w:rsidRDefault="005D5CBF" w:rsidP="005D5CBF">
      <w:pPr>
        <w:pStyle w:val="Zkladntext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</w:rPr>
        <w:t xml:space="preserve">     </w:t>
      </w:r>
      <w:r w:rsidR="002F4DF1">
        <w:rPr>
          <w:color w:val="000000" w:themeColor="text1"/>
          <w:sz w:val="22"/>
        </w:rPr>
        <w:t xml:space="preserve">      </w:t>
      </w:r>
      <w:r>
        <w:rPr>
          <w:color w:val="000000" w:themeColor="text1"/>
          <w:sz w:val="22"/>
        </w:rPr>
        <w:t xml:space="preserve"> </w:t>
      </w:r>
      <w:r w:rsidR="005936B8">
        <w:rPr>
          <w:color w:val="000000" w:themeColor="text1"/>
          <w:sz w:val="22"/>
        </w:rPr>
        <w:tab/>
        <w:t xml:space="preserve">                                                                                        </w:t>
      </w:r>
      <w:r w:rsidR="00747C0A">
        <w:rPr>
          <w:color w:val="000000" w:themeColor="text1"/>
          <w:sz w:val="22"/>
        </w:rPr>
        <w:t xml:space="preserve">Podpis </w:t>
      </w:r>
      <w:r w:rsidR="005936B8">
        <w:rPr>
          <w:color w:val="000000" w:themeColor="text1"/>
          <w:sz w:val="22"/>
        </w:rPr>
        <w:t xml:space="preserve">žiadateľa, </w:t>
      </w:r>
      <w:r w:rsidR="00DD7FD3" w:rsidRPr="008F012C">
        <w:rPr>
          <w:color w:val="000000" w:themeColor="text1"/>
          <w:sz w:val="22"/>
          <w:szCs w:val="22"/>
        </w:rPr>
        <w:t>pečiatk</w:t>
      </w:r>
      <w:r w:rsidR="005936B8">
        <w:rPr>
          <w:color w:val="000000" w:themeColor="text1"/>
          <w:sz w:val="22"/>
          <w:szCs w:val="22"/>
        </w:rPr>
        <w:t>a</w:t>
      </w:r>
      <w:r w:rsidR="00DD7FD3" w:rsidRPr="008F012C">
        <w:rPr>
          <w:color w:val="000000" w:themeColor="text1"/>
          <w:sz w:val="22"/>
          <w:szCs w:val="22"/>
        </w:rPr>
        <w:t xml:space="preserve"> </w:t>
      </w:r>
    </w:p>
    <w:sectPr w:rsidR="00C202C1" w:rsidRPr="00DD7FD3" w:rsidSect="00551C17">
      <w:type w:val="continuous"/>
      <w:pgSz w:w="11906" w:h="16838" w:code="9"/>
      <w:pgMar w:top="1135" w:right="991" w:bottom="993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44" w:rsidRDefault="00741C44">
      <w:r>
        <w:separator/>
      </w:r>
    </w:p>
  </w:endnote>
  <w:endnote w:type="continuationSeparator" w:id="0">
    <w:p w:rsidR="00741C44" w:rsidRDefault="0074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29" w:rsidRDefault="00247929" w:rsidP="00E74DC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7929" w:rsidRDefault="002479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44" w:rsidRDefault="00741C44">
      <w:r>
        <w:separator/>
      </w:r>
    </w:p>
  </w:footnote>
  <w:footnote w:type="continuationSeparator" w:id="0">
    <w:p w:rsidR="00741C44" w:rsidRDefault="00741C44">
      <w:r>
        <w:continuationSeparator/>
      </w:r>
    </w:p>
  </w:footnote>
  <w:footnote w:id="1">
    <w:p w:rsidR="004628B0" w:rsidRDefault="004628B0">
      <w:pPr>
        <w:pStyle w:val="Textpoznmkypodiarou"/>
        <w:rPr>
          <w:rFonts w:ascii="Arial" w:hAnsi="Arial" w:cs="Arial"/>
          <w:sz w:val="14"/>
          <w:szCs w:val="14"/>
        </w:rPr>
      </w:pPr>
      <w:r w:rsidRPr="00551C17">
        <w:rPr>
          <w:rStyle w:val="Odkaznapoznmkupodiarou"/>
          <w:rFonts w:ascii="Arial" w:hAnsi="Arial" w:cs="Arial"/>
          <w:sz w:val="14"/>
          <w:szCs w:val="14"/>
        </w:rPr>
        <w:sym w:font="Symbol" w:char="F02A"/>
      </w:r>
      <w:r w:rsidRPr="00551C17">
        <w:rPr>
          <w:rFonts w:ascii="Arial" w:hAnsi="Arial" w:cs="Arial"/>
          <w:sz w:val="14"/>
          <w:szCs w:val="14"/>
        </w:rPr>
        <w:t xml:space="preserve"> </w:t>
      </w:r>
      <w:r w:rsidR="00EF3907" w:rsidRPr="00551C17">
        <w:rPr>
          <w:rFonts w:ascii="Arial" w:hAnsi="Arial" w:cs="Arial"/>
          <w:sz w:val="14"/>
          <w:szCs w:val="14"/>
        </w:rPr>
        <w:t xml:space="preserve"> </w:t>
      </w:r>
      <w:r w:rsidRPr="00551C17">
        <w:rPr>
          <w:rFonts w:ascii="Arial" w:hAnsi="Arial" w:cs="Arial"/>
          <w:sz w:val="14"/>
          <w:szCs w:val="14"/>
        </w:rPr>
        <w:t>Nehodiace sa škrtnúť</w:t>
      </w:r>
    </w:p>
    <w:p w:rsidR="00485846" w:rsidRDefault="00485846"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 overuje úrad v príslušných informačných systémoch</w:t>
      </w:r>
    </w:p>
    <w:p w:rsidR="00C17592" w:rsidRPr="00551C17" w:rsidRDefault="00C17592">
      <w:pPr>
        <w:pStyle w:val="Textpoznmkypodiarou"/>
        <w:rPr>
          <w:rFonts w:ascii="Arial" w:hAnsi="Arial" w:cs="Arial"/>
          <w:sz w:val="14"/>
          <w:szCs w:val="14"/>
        </w:rPr>
      </w:pPr>
    </w:p>
  </w:footnote>
  <w:footnote w:id="2">
    <w:p w:rsidR="00731FD5" w:rsidRDefault="00731FD5" w:rsidP="00731FD5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551C17">
        <w:rPr>
          <w:rStyle w:val="Odkaznapoznmkupodiarou"/>
          <w:rFonts w:ascii="Arial" w:hAnsi="Arial" w:cs="Arial"/>
          <w:sz w:val="14"/>
          <w:szCs w:val="14"/>
        </w:rPr>
        <w:sym w:font="Symbol" w:char="F031"/>
      </w:r>
      <w:r w:rsidRPr="00551C17">
        <w:rPr>
          <w:rFonts w:ascii="Arial" w:hAnsi="Arial" w:cs="Arial"/>
          <w:sz w:val="14"/>
          <w:szCs w:val="14"/>
        </w:rPr>
        <w:t xml:space="preserve">  V zmysle Zoznamu odporúčaných označení obsahového  vymedzeni</w:t>
      </w:r>
      <w:r>
        <w:rPr>
          <w:rFonts w:ascii="Arial" w:hAnsi="Arial" w:cs="Arial"/>
          <w:sz w:val="14"/>
          <w:szCs w:val="14"/>
        </w:rPr>
        <w:t>a</w:t>
      </w:r>
      <w:r w:rsidRPr="00551C17">
        <w:rPr>
          <w:rFonts w:ascii="Arial" w:hAnsi="Arial" w:cs="Arial"/>
          <w:sz w:val="14"/>
          <w:szCs w:val="14"/>
        </w:rPr>
        <w:t xml:space="preserve"> najčastejšie používaných voľných živností, vypracovaného Ministerstvom vnútra SR, resp.  Zoznamu remeselných živností - príloha č. 1 živnostenského zákona, resp. Zoznamu viazaných živností - príloha č. 2 živnostenského zákona</w:t>
      </w:r>
    </w:p>
    <w:p w:rsidR="00731FD5" w:rsidRPr="00551C17" w:rsidRDefault="00731FD5" w:rsidP="00731FD5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17" w:rsidRDefault="00176E17">
    <w:pPr>
      <w:pStyle w:val="Hlavika"/>
    </w:pPr>
  </w:p>
  <w:p w:rsidR="00997F37" w:rsidRDefault="003A1027" w:rsidP="00A20459">
    <w:pPr>
      <w:pStyle w:val="Hlavika"/>
      <w:tabs>
        <w:tab w:val="clear" w:pos="9072"/>
        <w:tab w:val="right" w:pos="9923"/>
      </w:tabs>
      <w:rPr>
        <w:i/>
        <w:sz w:val="20"/>
        <w:szCs w:val="20"/>
      </w:rPr>
    </w:pPr>
    <w:r>
      <w:tab/>
    </w:r>
    <w:r w:rsidR="00A20459">
      <w:t xml:space="preserve">                       </w:t>
    </w:r>
    <w:r w:rsidR="00A20459">
      <w:tab/>
      <w:t xml:space="preserve">      </w:t>
    </w:r>
    <w:r w:rsidR="00443BB5">
      <w:rPr>
        <w:i/>
        <w:sz w:val="20"/>
        <w:szCs w:val="20"/>
      </w:rPr>
      <w:t xml:space="preserve"> § 55 </w:t>
    </w:r>
    <w:r w:rsidR="00B87E25">
      <w:rPr>
        <w:i/>
        <w:sz w:val="20"/>
        <w:szCs w:val="20"/>
      </w:rPr>
      <w:t xml:space="preserve"> </w:t>
    </w:r>
    <w:r w:rsidR="00443BB5">
      <w:rPr>
        <w:i/>
        <w:sz w:val="20"/>
        <w:szCs w:val="20"/>
      </w:rPr>
      <w:t>SZČO</w:t>
    </w:r>
  </w:p>
  <w:p w:rsidR="004E3E66" w:rsidRPr="004E3E66" w:rsidRDefault="004E3E66" w:rsidP="00A20459">
    <w:pPr>
      <w:pStyle w:val="Hlavika"/>
      <w:tabs>
        <w:tab w:val="clear" w:pos="9072"/>
        <w:tab w:val="right" w:pos="9923"/>
      </w:tabs>
      <w:rPr>
        <w:sz w:val="20"/>
        <w:szCs w:val="20"/>
      </w:rPr>
    </w:pP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D2E"/>
    <w:multiLevelType w:val="hybridMultilevel"/>
    <w:tmpl w:val="4196AD92"/>
    <w:lvl w:ilvl="0" w:tplc="EA265A48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28D49E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052E6"/>
    <w:multiLevelType w:val="hybridMultilevel"/>
    <w:tmpl w:val="11266438"/>
    <w:lvl w:ilvl="0" w:tplc="8664509A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56D8B"/>
    <w:multiLevelType w:val="hybridMultilevel"/>
    <w:tmpl w:val="9894F5B6"/>
    <w:lvl w:ilvl="0" w:tplc="CD142AA8">
      <w:start w:val="1"/>
      <w:numFmt w:val="lowerLetter"/>
      <w:lvlText w:val="%1)"/>
      <w:lvlJc w:val="left"/>
      <w:pPr>
        <w:tabs>
          <w:tab w:val="num" w:pos="897"/>
        </w:tabs>
        <w:ind w:left="897" w:hanging="35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43B7556"/>
    <w:multiLevelType w:val="hybridMultilevel"/>
    <w:tmpl w:val="CF322686"/>
    <w:lvl w:ilvl="0" w:tplc="299CB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BE162D8"/>
    <w:multiLevelType w:val="hybridMultilevel"/>
    <w:tmpl w:val="CC601EFA"/>
    <w:lvl w:ilvl="0" w:tplc="1C7064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2796CC4"/>
    <w:multiLevelType w:val="hybridMultilevel"/>
    <w:tmpl w:val="DB060A50"/>
    <w:lvl w:ilvl="0" w:tplc="F230C23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7072"/>
    <w:multiLevelType w:val="hybridMultilevel"/>
    <w:tmpl w:val="D1AC4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FB48C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C5D07"/>
    <w:multiLevelType w:val="hybridMultilevel"/>
    <w:tmpl w:val="D2D00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A8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4042B"/>
    <w:multiLevelType w:val="hybridMultilevel"/>
    <w:tmpl w:val="DA96365C"/>
    <w:lvl w:ilvl="0" w:tplc="B6C0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11358"/>
    <w:multiLevelType w:val="hybridMultilevel"/>
    <w:tmpl w:val="9FFC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4BAD"/>
    <w:multiLevelType w:val="hybridMultilevel"/>
    <w:tmpl w:val="9E360C66"/>
    <w:lvl w:ilvl="0" w:tplc="E5BE2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201632"/>
    <w:multiLevelType w:val="hybridMultilevel"/>
    <w:tmpl w:val="AC16693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D0675E"/>
    <w:multiLevelType w:val="hybridMultilevel"/>
    <w:tmpl w:val="644E940A"/>
    <w:lvl w:ilvl="0" w:tplc="FC90E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454DC"/>
    <w:multiLevelType w:val="hybridMultilevel"/>
    <w:tmpl w:val="6C300A3A"/>
    <w:lvl w:ilvl="0" w:tplc="A27C1CE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FF5413"/>
    <w:multiLevelType w:val="hybridMultilevel"/>
    <w:tmpl w:val="DD4E8164"/>
    <w:lvl w:ilvl="0" w:tplc="6598D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4E0614B8"/>
    <w:multiLevelType w:val="hybridMultilevel"/>
    <w:tmpl w:val="0D8C0920"/>
    <w:lvl w:ilvl="0" w:tplc="8664509A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57448"/>
    <w:multiLevelType w:val="hybridMultilevel"/>
    <w:tmpl w:val="7AF2F9F4"/>
    <w:lvl w:ilvl="0" w:tplc="3A7E5C76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4672EE1"/>
    <w:multiLevelType w:val="hybridMultilevel"/>
    <w:tmpl w:val="51C44C02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25C75"/>
    <w:multiLevelType w:val="hybridMultilevel"/>
    <w:tmpl w:val="63C85D36"/>
    <w:lvl w:ilvl="0" w:tplc="F934CD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FB1300"/>
    <w:multiLevelType w:val="hybridMultilevel"/>
    <w:tmpl w:val="2B7CAE9E"/>
    <w:lvl w:ilvl="0" w:tplc="8664509A">
      <w:start w:val="1"/>
      <w:numFmt w:val="bullet"/>
      <w:lvlText w:val="­"/>
      <w:lvlJc w:val="left"/>
      <w:pPr>
        <w:ind w:left="324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6D13020"/>
    <w:multiLevelType w:val="hybridMultilevel"/>
    <w:tmpl w:val="8E8C06C8"/>
    <w:lvl w:ilvl="0" w:tplc="78689A5A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640B89"/>
    <w:multiLevelType w:val="hybridMultilevel"/>
    <w:tmpl w:val="8DE63F96"/>
    <w:lvl w:ilvl="0" w:tplc="B5809466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6C8D249B"/>
    <w:multiLevelType w:val="hybridMultilevel"/>
    <w:tmpl w:val="0C7A21FE"/>
    <w:lvl w:ilvl="0" w:tplc="8334DC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26325"/>
    <w:multiLevelType w:val="hybridMultilevel"/>
    <w:tmpl w:val="CADE37F2"/>
    <w:lvl w:ilvl="0" w:tplc="31E4404E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A29E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7C781F"/>
    <w:multiLevelType w:val="hybridMultilevel"/>
    <w:tmpl w:val="9CDAE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7F85"/>
    <w:multiLevelType w:val="hybridMultilevel"/>
    <w:tmpl w:val="D8A0E92E"/>
    <w:lvl w:ilvl="0" w:tplc="8664509A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17A2A"/>
    <w:multiLevelType w:val="hybridMultilevel"/>
    <w:tmpl w:val="FCB8C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0"/>
  </w:num>
  <w:num w:numId="5">
    <w:abstractNumId w:val="18"/>
  </w:num>
  <w:num w:numId="6">
    <w:abstractNumId w:val="6"/>
  </w:num>
  <w:num w:numId="7">
    <w:abstractNumId w:val="8"/>
  </w:num>
  <w:num w:numId="8">
    <w:abstractNumId w:val="3"/>
  </w:num>
  <w:num w:numId="9">
    <w:abstractNumId w:val="15"/>
  </w:num>
  <w:num w:numId="10">
    <w:abstractNumId w:val="23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26"/>
  </w:num>
  <w:num w:numId="16">
    <w:abstractNumId w:val="11"/>
  </w:num>
  <w:num w:numId="17">
    <w:abstractNumId w:val="4"/>
  </w:num>
  <w:num w:numId="18">
    <w:abstractNumId w:val="16"/>
  </w:num>
  <w:num w:numId="19">
    <w:abstractNumId w:val="21"/>
  </w:num>
  <w:num w:numId="20">
    <w:abstractNumId w:val="0"/>
  </w:num>
  <w:num w:numId="21">
    <w:abstractNumId w:val="14"/>
  </w:num>
  <w:num w:numId="22">
    <w:abstractNumId w:val="5"/>
  </w:num>
  <w:num w:numId="23">
    <w:abstractNumId w:val="24"/>
  </w:num>
  <w:num w:numId="24">
    <w:abstractNumId w:val="12"/>
  </w:num>
  <w:num w:numId="25">
    <w:abstractNumId w:val="1"/>
  </w:num>
  <w:num w:numId="26">
    <w:abstractNumId w:val="17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95"/>
    <w:rsid w:val="00000293"/>
    <w:rsid w:val="0000506A"/>
    <w:rsid w:val="0001402A"/>
    <w:rsid w:val="00024A82"/>
    <w:rsid w:val="000254C4"/>
    <w:rsid w:val="000270F4"/>
    <w:rsid w:val="00027490"/>
    <w:rsid w:val="00030324"/>
    <w:rsid w:val="00035802"/>
    <w:rsid w:val="0003777E"/>
    <w:rsid w:val="0004282A"/>
    <w:rsid w:val="00052A1E"/>
    <w:rsid w:val="00052F0E"/>
    <w:rsid w:val="00057764"/>
    <w:rsid w:val="0006387B"/>
    <w:rsid w:val="00065555"/>
    <w:rsid w:val="00066E90"/>
    <w:rsid w:val="00066FE1"/>
    <w:rsid w:val="0006739A"/>
    <w:rsid w:val="000674B2"/>
    <w:rsid w:val="00072DD6"/>
    <w:rsid w:val="000740D1"/>
    <w:rsid w:val="00075EFC"/>
    <w:rsid w:val="00085C36"/>
    <w:rsid w:val="00086DCB"/>
    <w:rsid w:val="0008744D"/>
    <w:rsid w:val="0009632D"/>
    <w:rsid w:val="0009698F"/>
    <w:rsid w:val="00096A6C"/>
    <w:rsid w:val="00096C75"/>
    <w:rsid w:val="00097EED"/>
    <w:rsid w:val="00097F11"/>
    <w:rsid w:val="000A36A9"/>
    <w:rsid w:val="000A4C73"/>
    <w:rsid w:val="000A70B5"/>
    <w:rsid w:val="000B3272"/>
    <w:rsid w:val="000B4789"/>
    <w:rsid w:val="000B6B2D"/>
    <w:rsid w:val="000C025A"/>
    <w:rsid w:val="000C2583"/>
    <w:rsid w:val="000C3DA1"/>
    <w:rsid w:val="000C6A27"/>
    <w:rsid w:val="000C770A"/>
    <w:rsid w:val="000D0C54"/>
    <w:rsid w:val="000D0E5A"/>
    <w:rsid w:val="000D5824"/>
    <w:rsid w:val="000E22A3"/>
    <w:rsid w:val="000E2915"/>
    <w:rsid w:val="000E345C"/>
    <w:rsid w:val="000E5BFD"/>
    <w:rsid w:val="000E7B50"/>
    <w:rsid w:val="000F17A0"/>
    <w:rsid w:val="000F410D"/>
    <w:rsid w:val="000F60C7"/>
    <w:rsid w:val="000F797F"/>
    <w:rsid w:val="00103EE1"/>
    <w:rsid w:val="0011202F"/>
    <w:rsid w:val="00115A2A"/>
    <w:rsid w:val="00115A4E"/>
    <w:rsid w:val="00115C84"/>
    <w:rsid w:val="001242F2"/>
    <w:rsid w:val="00125D7A"/>
    <w:rsid w:val="00125D7C"/>
    <w:rsid w:val="00125F79"/>
    <w:rsid w:val="001268CC"/>
    <w:rsid w:val="00132D02"/>
    <w:rsid w:val="001424C6"/>
    <w:rsid w:val="00142BFC"/>
    <w:rsid w:val="00146972"/>
    <w:rsid w:val="00146AC7"/>
    <w:rsid w:val="00150DCA"/>
    <w:rsid w:val="001516A7"/>
    <w:rsid w:val="00153A87"/>
    <w:rsid w:val="0016059F"/>
    <w:rsid w:val="00164A5F"/>
    <w:rsid w:val="00173A7A"/>
    <w:rsid w:val="00174E81"/>
    <w:rsid w:val="00175E49"/>
    <w:rsid w:val="00176E17"/>
    <w:rsid w:val="00177024"/>
    <w:rsid w:val="00177366"/>
    <w:rsid w:val="0018098C"/>
    <w:rsid w:val="001818EA"/>
    <w:rsid w:val="00184A37"/>
    <w:rsid w:val="00184C54"/>
    <w:rsid w:val="001864D8"/>
    <w:rsid w:val="00186CE8"/>
    <w:rsid w:val="00187756"/>
    <w:rsid w:val="00190AE0"/>
    <w:rsid w:val="0019206B"/>
    <w:rsid w:val="00194278"/>
    <w:rsid w:val="001A2B90"/>
    <w:rsid w:val="001A4DAD"/>
    <w:rsid w:val="001A6532"/>
    <w:rsid w:val="001B0C16"/>
    <w:rsid w:val="001B3A52"/>
    <w:rsid w:val="001B4481"/>
    <w:rsid w:val="001B592B"/>
    <w:rsid w:val="001C396D"/>
    <w:rsid w:val="001C4B4B"/>
    <w:rsid w:val="001C5E1C"/>
    <w:rsid w:val="001C5F1F"/>
    <w:rsid w:val="001C6294"/>
    <w:rsid w:val="001C7B61"/>
    <w:rsid w:val="001D10A3"/>
    <w:rsid w:val="001D1A91"/>
    <w:rsid w:val="001D2447"/>
    <w:rsid w:val="001D2509"/>
    <w:rsid w:val="001D2C36"/>
    <w:rsid w:val="001D3B26"/>
    <w:rsid w:val="001D55E3"/>
    <w:rsid w:val="001E0A50"/>
    <w:rsid w:val="001E1339"/>
    <w:rsid w:val="001E3A07"/>
    <w:rsid w:val="001E43F0"/>
    <w:rsid w:val="001E5305"/>
    <w:rsid w:val="001E61E1"/>
    <w:rsid w:val="001E6494"/>
    <w:rsid w:val="001E64D2"/>
    <w:rsid w:val="001F11FF"/>
    <w:rsid w:val="001F40A2"/>
    <w:rsid w:val="001F45E9"/>
    <w:rsid w:val="001F5941"/>
    <w:rsid w:val="00205B43"/>
    <w:rsid w:val="00212C52"/>
    <w:rsid w:val="002178D8"/>
    <w:rsid w:val="00220F6D"/>
    <w:rsid w:val="00224EF3"/>
    <w:rsid w:val="002324BE"/>
    <w:rsid w:val="0023487D"/>
    <w:rsid w:val="00235978"/>
    <w:rsid w:val="0024552A"/>
    <w:rsid w:val="00246D8C"/>
    <w:rsid w:val="00247929"/>
    <w:rsid w:val="00251BBA"/>
    <w:rsid w:val="002537C1"/>
    <w:rsid w:val="00253845"/>
    <w:rsid w:val="0025391C"/>
    <w:rsid w:val="002562E2"/>
    <w:rsid w:val="00256496"/>
    <w:rsid w:val="002605F4"/>
    <w:rsid w:val="002609EA"/>
    <w:rsid w:val="00263BEE"/>
    <w:rsid w:val="002643F3"/>
    <w:rsid w:val="0026547E"/>
    <w:rsid w:val="002669BE"/>
    <w:rsid w:val="00270C3B"/>
    <w:rsid w:val="002734DD"/>
    <w:rsid w:val="00281CB4"/>
    <w:rsid w:val="00282F2C"/>
    <w:rsid w:val="0028426A"/>
    <w:rsid w:val="00284CAE"/>
    <w:rsid w:val="002869DC"/>
    <w:rsid w:val="00292883"/>
    <w:rsid w:val="00293891"/>
    <w:rsid w:val="0029585A"/>
    <w:rsid w:val="002A0670"/>
    <w:rsid w:val="002A2A52"/>
    <w:rsid w:val="002A403B"/>
    <w:rsid w:val="002A6537"/>
    <w:rsid w:val="002B535D"/>
    <w:rsid w:val="002C2295"/>
    <w:rsid w:val="002C2F9A"/>
    <w:rsid w:val="002D00F3"/>
    <w:rsid w:val="002D2307"/>
    <w:rsid w:val="002D3962"/>
    <w:rsid w:val="002D3FF7"/>
    <w:rsid w:val="002D4681"/>
    <w:rsid w:val="002D7247"/>
    <w:rsid w:val="002E05C1"/>
    <w:rsid w:val="002E19BB"/>
    <w:rsid w:val="002F1252"/>
    <w:rsid w:val="002F212A"/>
    <w:rsid w:val="002F4CDE"/>
    <w:rsid w:val="002F4DF1"/>
    <w:rsid w:val="002F505F"/>
    <w:rsid w:val="00306A9D"/>
    <w:rsid w:val="00313BD2"/>
    <w:rsid w:val="00315294"/>
    <w:rsid w:val="00323706"/>
    <w:rsid w:val="003244E1"/>
    <w:rsid w:val="00326B23"/>
    <w:rsid w:val="00332303"/>
    <w:rsid w:val="003338E3"/>
    <w:rsid w:val="003349BF"/>
    <w:rsid w:val="0033544C"/>
    <w:rsid w:val="00337F78"/>
    <w:rsid w:val="00340083"/>
    <w:rsid w:val="00342A6C"/>
    <w:rsid w:val="003439F9"/>
    <w:rsid w:val="00346C89"/>
    <w:rsid w:val="00353D4E"/>
    <w:rsid w:val="00357B00"/>
    <w:rsid w:val="00360C16"/>
    <w:rsid w:val="00366280"/>
    <w:rsid w:val="00372ADF"/>
    <w:rsid w:val="00377226"/>
    <w:rsid w:val="003848D8"/>
    <w:rsid w:val="00386354"/>
    <w:rsid w:val="00387C54"/>
    <w:rsid w:val="00390BEB"/>
    <w:rsid w:val="003933F9"/>
    <w:rsid w:val="003A0A6F"/>
    <w:rsid w:val="003A1027"/>
    <w:rsid w:val="003A31F7"/>
    <w:rsid w:val="003B57D9"/>
    <w:rsid w:val="003C1E9B"/>
    <w:rsid w:val="003C3AFD"/>
    <w:rsid w:val="003C3D5D"/>
    <w:rsid w:val="003C71C2"/>
    <w:rsid w:val="003D0FE0"/>
    <w:rsid w:val="003D3495"/>
    <w:rsid w:val="003E3FF9"/>
    <w:rsid w:val="003E54E6"/>
    <w:rsid w:val="003E7EA0"/>
    <w:rsid w:val="003F26E8"/>
    <w:rsid w:val="003F3CAF"/>
    <w:rsid w:val="00400C74"/>
    <w:rsid w:val="004160B4"/>
    <w:rsid w:val="004203CE"/>
    <w:rsid w:val="00422A6C"/>
    <w:rsid w:val="004234E1"/>
    <w:rsid w:val="00425544"/>
    <w:rsid w:val="00425D2E"/>
    <w:rsid w:val="00426734"/>
    <w:rsid w:val="00432CE3"/>
    <w:rsid w:val="00433FBE"/>
    <w:rsid w:val="00434529"/>
    <w:rsid w:val="0043679B"/>
    <w:rsid w:val="00436FFD"/>
    <w:rsid w:val="004418F1"/>
    <w:rsid w:val="00443BB5"/>
    <w:rsid w:val="004461AB"/>
    <w:rsid w:val="0044643A"/>
    <w:rsid w:val="00450AB3"/>
    <w:rsid w:val="0045734D"/>
    <w:rsid w:val="004615B6"/>
    <w:rsid w:val="00461FC4"/>
    <w:rsid w:val="004628B0"/>
    <w:rsid w:val="00462A05"/>
    <w:rsid w:val="004633E4"/>
    <w:rsid w:val="00463E20"/>
    <w:rsid w:val="00464E18"/>
    <w:rsid w:val="00465D2E"/>
    <w:rsid w:val="00465EE4"/>
    <w:rsid w:val="00466414"/>
    <w:rsid w:val="00470812"/>
    <w:rsid w:val="004709ED"/>
    <w:rsid w:val="0047519C"/>
    <w:rsid w:val="00480CD2"/>
    <w:rsid w:val="00482178"/>
    <w:rsid w:val="00483CCB"/>
    <w:rsid w:val="004840F2"/>
    <w:rsid w:val="00485846"/>
    <w:rsid w:val="004920F3"/>
    <w:rsid w:val="00495FDC"/>
    <w:rsid w:val="004A0086"/>
    <w:rsid w:val="004A22B2"/>
    <w:rsid w:val="004A38B2"/>
    <w:rsid w:val="004A5322"/>
    <w:rsid w:val="004B165F"/>
    <w:rsid w:val="004B242E"/>
    <w:rsid w:val="004B261B"/>
    <w:rsid w:val="004B34EF"/>
    <w:rsid w:val="004B3BD6"/>
    <w:rsid w:val="004B5D61"/>
    <w:rsid w:val="004B7702"/>
    <w:rsid w:val="004C3632"/>
    <w:rsid w:val="004C512E"/>
    <w:rsid w:val="004D0621"/>
    <w:rsid w:val="004D18AF"/>
    <w:rsid w:val="004D18C7"/>
    <w:rsid w:val="004D709E"/>
    <w:rsid w:val="004D7608"/>
    <w:rsid w:val="004E3E66"/>
    <w:rsid w:val="004E5110"/>
    <w:rsid w:val="004E6511"/>
    <w:rsid w:val="004F050E"/>
    <w:rsid w:val="004F2672"/>
    <w:rsid w:val="004F316D"/>
    <w:rsid w:val="004F4721"/>
    <w:rsid w:val="0051698F"/>
    <w:rsid w:val="00524586"/>
    <w:rsid w:val="0052608E"/>
    <w:rsid w:val="00531318"/>
    <w:rsid w:val="0053282A"/>
    <w:rsid w:val="00534F8B"/>
    <w:rsid w:val="005421C3"/>
    <w:rsid w:val="00542753"/>
    <w:rsid w:val="00542E43"/>
    <w:rsid w:val="00543A25"/>
    <w:rsid w:val="00551C17"/>
    <w:rsid w:val="0055246B"/>
    <w:rsid w:val="0055284D"/>
    <w:rsid w:val="00554464"/>
    <w:rsid w:val="005552C5"/>
    <w:rsid w:val="00556836"/>
    <w:rsid w:val="0055715C"/>
    <w:rsid w:val="005577AC"/>
    <w:rsid w:val="0056144E"/>
    <w:rsid w:val="00561844"/>
    <w:rsid w:val="005620C7"/>
    <w:rsid w:val="00566669"/>
    <w:rsid w:val="00566A10"/>
    <w:rsid w:val="00572716"/>
    <w:rsid w:val="0057501F"/>
    <w:rsid w:val="005779DC"/>
    <w:rsid w:val="005802A5"/>
    <w:rsid w:val="00582925"/>
    <w:rsid w:val="00583CD1"/>
    <w:rsid w:val="0059200A"/>
    <w:rsid w:val="005936B8"/>
    <w:rsid w:val="00594B57"/>
    <w:rsid w:val="00595E1E"/>
    <w:rsid w:val="005964AF"/>
    <w:rsid w:val="005A3530"/>
    <w:rsid w:val="005A5151"/>
    <w:rsid w:val="005A657D"/>
    <w:rsid w:val="005A70C4"/>
    <w:rsid w:val="005A7589"/>
    <w:rsid w:val="005B3D4B"/>
    <w:rsid w:val="005B728F"/>
    <w:rsid w:val="005B7646"/>
    <w:rsid w:val="005B7DF7"/>
    <w:rsid w:val="005C0290"/>
    <w:rsid w:val="005C29B9"/>
    <w:rsid w:val="005C7C53"/>
    <w:rsid w:val="005D050E"/>
    <w:rsid w:val="005D1E65"/>
    <w:rsid w:val="005D5CBF"/>
    <w:rsid w:val="005D791A"/>
    <w:rsid w:val="005E4384"/>
    <w:rsid w:val="005E467A"/>
    <w:rsid w:val="005E46C2"/>
    <w:rsid w:val="005E5027"/>
    <w:rsid w:val="005E6853"/>
    <w:rsid w:val="005E7664"/>
    <w:rsid w:val="005F390B"/>
    <w:rsid w:val="005F4D51"/>
    <w:rsid w:val="005F5056"/>
    <w:rsid w:val="005F6CD2"/>
    <w:rsid w:val="005F748C"/>
    <w:rsid w:val="00600C2F"/>
    <w:rsid w:val="00602250"/>
    <w:rsid w:val="00604DB2"/>
    <w:rsid w:val="0060608D"/>
    <w:rsid w:val="00606148"/>
    <w:rsid w:val="006068F8"/>
    <w:rsid w:val="00611499"/>
    <w:rsid w:val="006117EE"/>
    <w:rsid w:val="00613DFB"/>
    <w:rsid w:val="00616352"/>
    <w:rsid w:val="0061737E"/>
    <w:rsid w:val="00622DCE"/>
    <w:rsid w:val="006239CB"/>
    <w:rsid w:val="00626157"/>
    <w:rsid w:val="0062690C"/>
    <w:rsid w:val="00630FDD"/>
    <w:rsid w:val="00634DC4"/>
    <w:rsid w:val="00635C59"/>
    <w:rsid w:val="00636589"/>
    <w:rsid w:val="00642F9C"/>
    <w:rsid w:val="00645F45"/>
    <w:rsid w:val="00647263"/>
    <w:rsid w:val="0065668E"/>
    <w:rsid w:val="0066245C"/>
    <w:rsid w:val="006624C8"/>
    <w:rsid w:val="00663E2B"/>
    <w:rsid w:val="00664DC5"/>
    <w:rsid w:val="006654F2"/>
    <w:rsid w:val="0066637E"/>
    <w:rsid w:val="006714AD"/>
    <w:rsid w:val="006719C0"/>
    <w:rsid w:val="00673A44"/>
    <w:rsid w:val="006809D8"/>
    <w:rsid w:val="006825D8"/>
    <w:rsid w:val="006919BB"/>
    <w:rsid w:val="00691B5A"/>
    <w:rsid w:val="006974D4"/>
    <w:rsid w:val="006A0C0C"/>
    <w:rsid w:val="006A0EA7"/>
    <w:rsid w:val="006A2E59"/>
    <w:rsid w:val="006A3183"/>
    <w:rsid w:val="006B1B31"/>
    <w:rsid w:val="006B6419"/>
    <w:rsid w:val="006B6CEA"/>
    <w:rsid w:val="006C0553"/>
    <w:rsid w:val="006C2932"/>
    <w:rsid w:val="006C3231"/>
    <w:rsid w:val="006C5D8B"/>
    <w:rsid w:val="006C7245"/>
    <w:rsid w:val="006D1CEF"/>
    <w:rsid w:val="006D42AC"/>
    <w:rsid w:val="006D5513"/>
    <w:rsid w:val="006D5D8C"/>
    <w:rsid w:val="006E2C74"/>
    <w:rsid w:val="006E50D3"/>
    <w:rsid w:val="006F1252"/>
    <w:rsid w:val="006F287B"/>
    <w:rsid w:val="006F2DFF"/>
    <w:rsid w:val="006F35BA"/>
    <w:rsid w:val="006F41F5"/>
    <w:rsid w:val="006F74B9"/>
    <w:rsid w:val="0070452E"/>
    <w:rsid w:val="0070650D"/>
    <w:rsid w:val="0071407B"/>
    <w:rsid w:val="00714A27"/>
    <w:rsid w:val="007166F7"/>
    <w:rsid w:val="007200CA"/>
    <w:rsid w:val="007218A8"/>
    <w:rsid w:val="007237D5"/>
    <w:rsid w:val="007250CB"/>
    <w:rsid w:val="00731A02"/>
    <w:rsid w:val="00731FD5"/>
    <w:rsid w:val="0073470D"/>
    <w:rsid w:val="00734F36"/>
    <w:rsid w:val="00736FBC"/>
    <w:rsid w:val="007374F2"/>
    <w:rsid w:val="00741C44"/>
    <w:rsid w:val="0074667D"/>
    <w:rsid w:val="00747C0A"/>
    <w:rsid w:val="00751F55"/>
    <w:rsid w:val="007603A8"/>
    <w:rsid w:val="007644D7"/>
    <w:rsid w:val="00767A8F"/>
    <w:rsid w:val="007700AF"/>
    <w:rsid w:val="007737F5"/>
    <w:rsid w:val="00774DF9"/>
    <w:rsid w:val="007777CD"/>
    <w:rsid w:val="00792964"/>
    <w:rsid w:val="00794AC9"/>
    <w:rsid w:val="00794B31"/>
    <w:rsid w:val="00795537"/>
    <w:rsid w:val="007957BB"/>
    <w:rsid w:val="00796E9D"/>
    <w:rsid w:val="0079717F"/>
    <w:rsid w:val="0079741A"/>
    <w:rsid w:val="00797BD6"/>
    <w:rsid w:val="007A1FF9"/>
    <w:rsid w:val="007A4155"/>
    <w:rsid w:val="007A431E"/>
    <w:rsid w:val="007A54E9"/>
    <w:rsid w:val="007A5957"/>
    <w:rsid w:val="007A6D9A"/>
    <w:rsid w:val="007B2082"/>
    <w:rsid w:val="007B258C"/>
    <w:rsid w:val="007B7C4E"/>
    <w:rsid w:val="007C1271"/>
    <w:rsid w:val="007C3213"/>
    <w:rsid w:val="007C4459"/>
    <w:rsid w:val="007C45B4"/>
    <w:rsid w:val="007C48F6"/>
    <w:rsid w:val="007D12DF"/>
    <w:rsid w:val="007D2CEA"/>
    <w:rsid w:val="007D41EA"/>
    <w:rsid w:val="007D5306"/>
    <w:rsid w:val="007D7D84"/>
    <w:rsid w:val="007E0C70"/>
    <w:rsid w:val="007E16C9"/>
    <w:rsid w:val="007E79CA"/>
    <w:rsid w:val="007E7E2B"/>
    <w:rsid w:val="007F02F2"/>
    <w:rsid w:val="007F146E"/>
    <w:rsid w:val="007F3A6E"/>
    <w:rsid w:val="007F3EF2"/>
    <w:rsid w:val="007F50BB"/>
    <w:rsid w:val="007F68D9"/>
    <w:rsid w:val="0080412F"/>
    <w:rsid w:val="008054F5"/>
    <w:rsid w:val="0080597B"/>
    <w:rsid w:val="008069F1"/>
    <w:rsid w:val="00817902"/>
    <w:rsid w:val="008205A8"/>
    <w:rsid w:val="00820C1E"/>
    <w:rsid w:val="0082205F"/>
    <w:rsid w:val="008247EF"/>
    <w:rsid w:val="008266A2"/>
    <w:rsid w:val="00827F6F"/>
    <w:rsid w:val="00844F0D"/>
    <w:rsid w:val="00860DE5"/>
    <w:rsid w:val="00865F6D"/>
    <w:rsid w:val="00870440"/>
    <w:rsid w:val="00870487"/>
    <w:rsid w:val="008749B5"/>
    <w:rsid w:val="008806D4"/>
    <w:rsid w:val="00881D4B"/>
    <w:rsid w:val="008832EF"/>
    <w:rsid w:val="008877C2"/>
    <w:rsid w:val="00891C4C"/>
    <w:rsid w:val="008924BA"/>
    <w:rsid w:val="00892960"/>
    <w:rsid w:val="00894DE6"/>
    <w:rsid w:val="008970B2"/>
    <w:rsid w:val="00897456"/>
    <w:rsid w:val="008A0238"/>
    <w:rsid w:val="008A1598"/>
    <w:rsid w:val="008A23C2"/>
    <w:rsid w:val="008A2D02"/>
    <w:rsid w:val="008B6B3B"/>
    <w:rsid w:val="008B7EC3"/>
    <w:rsid w:val="008C4FC5"/>
    <w:rsid w:val="008C7344"/>
    <w:rsid w:val="008C77D3"/>
    <w:rsid w:val="008D186E"/>
    <w:rsid w:val="008D445B"/>
    <w:rsid w:val="008D5FC0"/>
    <w:rsid w:val="008D705F"/>
    <w:rsid w:val="008D7071"/>
    <w:rsid w:val="008E2B18"/>
    <w:rsid w:val="008E3098"/>
    <w:rsid w:val="008E4DEC"/>
    <w:rsid w:val="008E7831"/>
    <w:rsid w:val="008E7FBB"/>
    <w:rsid w:val="008F2B1A"/>
    <w:rsid w:val="00900A27"/>
    <w:rsid w:val="009035A8"/>
    <w:rsid w:val="00903A2F"/>
    <w:rsid w:val="00904360"/>
    <w:rsid w:val="00905186"/>
    <w:rsid w:val="00905B01"/>
    <w:rsid w:val="00905D95"/>
    <w:rsid w:val="009173F7"/>
    <w:rsid w:val="00922102"/>
    <w:rsid w:val="009233B0"/>
    <w:rsid w:val="00930085"/>
    <w:rsid w:val="0093153D"/>
    <w:rsid w:val="0094055D"/>
    <w:rsid w:val="00950DC7"/>
    <w:rsid w:val="00951631"/>
    <w:rsid w:val="009517D7"/>
    <w:rsid w:val="00955403"/>
    <w:rsid w:val="00955912"/>
    <w:rsid w:val="00961212"/>
    <w:rsid w:val="00964959"/>
    <w:rsid w:val="009674EA"/>
    <w:rsid w:val="0097266D"/>
    <w:rsid w:val="00982BD9"/>
    <w:rsid w:val="009830ED"/>
    <w:rsid w:val="009834A9"/>
    <w:rsid w:val="00984076"/>
    <w:rsid w:val="0098553B"/>
    <w:rsid w:val="00993EC5"/>
    <w:rsid w:val="00995291"/>
    <w:rsid w:val="009954C7"/>
    <w:rsid w:val="00995C48"/>
    <w:rsid w:val="00997F37"/>
    <w:rsid w:val="009A0385"/>
    <w:rsid w:val="009A0B81"/>
    <w:rsid w:val="009A3D33"/>
    <w:rsid w:val="009A4BF2"/>
    <w:rsid w:val="009B0816"/>
    <w:rsid w:val="009B2108"/>
    <w:rsid w:val="009B31F7"/>
    <w:rsid w:val="009B776C"/>
    <w:rsid w:val="009C544B"/>
    <w:rsid w:val="009D21B1"/>
    <w:rsid w:val="009D2248"/>
    <w:rsid w:val="009D3472"/>
    <w:rsid w:val="009E3D0C"/>
    <w:rsid w:val="009E52A2"/>
    <w:rsid w:val="009E60AA"/>
    <w:rsid w:val="009E6BF7"/>
    <w:rsid w:val="009E7686"/>
    <w:rsid w:val="009F013E"/>
    <w:rsid w:val="009F0E92"/>
    <w:rsid w:val="009F61E1"/>
    <w:rsid w:val="00A00D54"/>
    <w:rsid w:val="00A0328F"/>
    <w:rsid w:val="00A0384C"/>
    <w:rsid w:val="00A05039"/>
    <w:rsid w:val="00A06AC2"/>
    <w:rsid w:val="00A06CE5"/>
    <w:rsid w:val="00A07AF3"/>
    <w:rsid w:val="00A120F9"/>
    <w:rsid w:val="00A12B23"/>
    <w:rsid w:val="00A1417F"/>
    <w:rsid w:val="00A20459"/>
    <w:rsid w:val="00A20CE5"/>
    <w:rsid w:val="00A221E8"/>
    <w:rsid w:val="00A22290"/>
    <w:rsid w:val="00A262C3"/>
    <w:rsid w:val="00A27E44"/>
    <w:rsid w:val="00A30FF4"/>
    <w:rsid w:val="00A324C5"/>
    <w:rsid w:val="00A32E18"/>
    <w:rsid w:val="00A33EF7"/>
    <w:rsid w:val="00A342B0"/>
    <w:rsid w:val="00A35B5E"/>
    <w:rsid w:val="00A37E48"/>
    <w:rsid w:val="00A41222"/>
    <w:rsid w:val="00A4435E"/>
    <w:rsid w:val="00A531BE"/>
    <w:rsid w:val="00A56B08"/>
    <w:rsid w:val="00A57BD4"/>
    <w:rsid w:val="00A6183B"/>
    <w:rsid w:val="00A6207C"/>
    <w:rsid w:val="00A6259C"/>
    <w:rsid w:val="00A67C08"/>
    <w:rsid w:val="00A72E5A"/>
    <w:rsid w:val="00A73760"/>
    <w:rsid w:val="00A74444"/>
    <w:rsid w:val="00A75A84"/>
    <w:rsid w:val="00A76605"/>
    <w:rsid w:val="00A76ABD"/>
    <w:rsid w:val="00A85105"/>
    <w:rsid w:val="00A87F28"/>
    <w:rsid w:val="00A92783"/>
    <w:rsid w:val="00AA4821"/>
    <w:rsid w:val="00AA5168"/>
    <w:rsid w:val="00AA54E2"/>
    <w:rsid w:val="00AA7D0A"/>
    <w:rsid w:val="00AB3F0A"/>
    <w:rsid w:val="00AB47F1"/>
    <w:rsid w:val="00AB5C66"/>
    <w:rsid w:val="00AC3C62"/>
    <w:rsid w:val="00AC417E"/>
    <w:rsid w:val="00AC5486"/>
    <w:rsid w:val="00AD046E"/>
    <w:rsid w:val="00AD238C"/>
    <w:rsid w:val="00AD23D2"/>
    <w:rsid w:val="00AD5994"/>
    <w:rsid w:val="00AE5538"/>
    <w:rsid w:val="00AE573B"/>
    <w:rsid w:val="00AF3E36"/>
    <w:rsid w:val="00AF524C"/>
    <w:rsid w:val="00AF570A"/>
    <w:rsid w:val="00AF57D6"/>
    <w:rsid w:val="00AF6D61"/>
    <w:rsid w:val="00B03B88"/>
    <w:rsid w:val="00B03E27"/>
    <w:rsid w:val="00B11406"/>
    <w:rsid w:val="00B125EF"/>
    <w:rsid w:val="00B1380A"/>
    <w:rsid w:val="00B14B71"/>
    <w:rsid w:val="00B14C2A"/>
    <w:rsid w:val="00B34DED"/>
    <w:rsid w:val="00B36228"/>
    <w:rsid w:val="00B54BC1"/>
    <w:rsid w:val="00B56898"/>
    <w:rsid w:val="00B57FE7"/>
    <w:rsid w:val="00B65755"/>
    <w:rsid w:val="00B67617"/>
    <w:rsid w:val="00B705FD"/>
    <w:rsid w:val="00B73AE8"/>
    <w:rsid w:val="00B75872"/>
    <w:rsid w:val="00B75940"/>
    <w:rsid w:val="00B81AAB"/>
    <w:rsid w:val="00B83091"/>
    <w:rsid w:val="00B84173"/>
    <w:rsid w:val="00B8786C"/>
    <w:rsid w:val="00B87E25"/>
    <w:rsid w:val="00B95802"/>
    <w:rsid w:val="00BA5843"/>
    <w:rsid w:val="00BB222E"/>
    <w:rsid w:val="00BB55E1"/>
    <w:rsid w:val="00BC171C"/>
    <w:rsid w:val="00BD4FD4"/>
    <w:rsid w:val="00BD63C2"/>
    <w:rsid w:val="00BE10AE"/>
    <w:rsid w:val="00BE3050"/>
    <w:rsid w:val="00BE4696"/>
    <w:rsid w:val="00BE51DE"/>
    <w:rsid w:val="00BE5A98"/>
    <w:rsid w:val="00BE69DC"/>
    <w:rsid w:val="00BE6CA3"/>
    <w:rsid w:val="00BF06DC"/>
    <w:rsid w:val="00BF5D9B"/>
    <w:rsid w:val="00BF6102"/>
    <w:rsid w:val="00BF768D"/>
    <w:rsid w:val="00BF7DCE"/>
    <w:rsid w:val="00C02568"/>
    <w:rsid w:val="00C06BFF"/>
    <w:rsid w:val="00C12AF9"/>
    <w:rsid w:val="00C17592"/>
    <w:rsid w:val="00C176CC"/>
    <w:rsid w:val="00C202C1"/>
    <w:rsid w:val="00C22109"/>
    <w:rsid w:val="00C30120"/>
    <w:rsid w:val="00C41C77"/>
    <w:rsid w:val="00C43866"/>
    <w:rsid w:val="00C45CA6"/>
    <w:rsid w:val="00C465AD"/>
    <w:rsid w:val="00C52124"/>
    <w:rsid w:val="00C5240E"/>
    <w:rsid w:val="00C56EF8"/>
    <w:rsid w:val="00C5796A"/>
    <w:rsid w:val="00C57A73"/>
    <w:rsid w:val="00C63850"/>
    <w:rsid w:val="00C645AC"/>
    <w:rsid w:val="00C73917"/>
    <w:rsid w:val="00C75594"/>
    <w:rsid w:val="00C75D54"/>
    <w:rsid w:val="00C75E09"/>
    <w:rsid w:val="00C76829"/>
    <w:rsid w:val="00C81098"/>
    <w:rsid w:val="00C862BF"/>
    <w:rsid w:val="00C87819"/>
    <w:rsid w:val="00C87C01"/>
    <w:rsid w:val="00C91A5F"/>
    <w:rsid w:val="00C95C30"/>
    <w:rsid w:val="00CA27AB"/>
    <w:rsid w:val="00CA4194"/>
    <w:rsid w:val="00CA54D7"/>
    <w:rsid w:val="00CB1917"/>
    <w:rsid w:val="00CB60E4"/>
    <w:rsid w:val="00CD0E46"/>
    <w:rsid w:val="00CF059E"/>
    <w:rsid w:val="00CF109E"/>
    <w:rsid w:val="00CF7864"/>
    <w:rsid w:val="00D01F6F"/>
    <w:rsid w:val="00D03104"/>
    <w:rsid w:val="00D0354A"/>
    <w:rsid w:val="00D14352"/>
    <w:rsid w:val="00D14EAB"/>
    <w:rsid w:val="00D16020"/>
    <w:rsid w:val="00D2128B"/>
    <w:rsid w:val="00D22774"/>
    <w:rsid w:val="00D22790"/>
    <w:rsid w:val="00D23013"/>
    <w:rsid w:val="00D33C6A"/>
    <w:rsid w:val="00D36421"/>
    <w:rsid w:val="00D377A7"/>
    <w:rsid w:val="00D3792B"/>
    <w:rsid w:val="00D408E3"/>
    <w:rsid w:val="00D42A58"/>
    <w:rsid w:val="00D46995"/>
    <w:rsid w:val="00D52A0E"/>
    <w:rsid w:val="00D53BD7"/>
    <w:rsid w:val="00D56CFF"/>
    <w:rsid w:val="00D65AF5"/>
    <w:rsid w:val="00D66E4D"/>
    <w:rsid w:val="00D701E2"/>
    <w:rsid w:val="00D7555A"/>
    <w:rsid w:val="00D85E4A"/>
    <w:rsid w:val="00D8712C"/>
    <w:rsid w:val="00D95934"/>
    <w:rsid w:val="00D962EB"/>
    <w:rsid w:val="00DA2164"/>
    <w:rsid w:val="00DA344C"/>
    <w:rsid w:val="00DA45C7"/>
    <w:rsid w:val="00DB3231"/>
    <w:rsid w:val="00DB64B8"/>
    <w:rsid w:val="00DC1D7A"/>
    <w:rsid w:val="00DC222B"/>
    <w:rsid w:val="00DC2A83"/>
    <w:rsid w:val="00DC5A36"/>
    <w:rsid w:val="00DC6C81"/>
    <w:rsid w:val="00DD08FA"/>
    <w:rsid w:val="00DD7FD3"/>
    <w:rsid w:val="00DE0C78"/>
    <w:rsid w:val="00DE2E39"/>
    <w:rsid w:val="00DE2FF9"/>
    <w:rsid w:val="00DE3FE3"/>
    <w:rsid w:val="00DE44ED"/>
    <w:rsid w:val="00DF0B67"/>
    <w:rsid w:val="00DF5E51"/>
    <w:rsid w:val="00E01E8A"/>
    <w:rsid w:val="00E0291B"/>
    <w:rsid w:val="00E10075"/>
    <w:rsid w:val="00E13301"/>
    <w:rsid w:val="00E14821"/>
    <w:rsid w:val="00E15F5F"/>
    <w:rsid w:val="00E16C94"/>
    <w:rsid w:val="00E177E5"/>
    <w:rsid w:val="00E22EBF"/>
    <w:rsid w:val="00E24991"/>
    <w:rsid w:val="00E24C34"/>
    <w:rsid w:val="00E258B7"/>
    <w:rsid w:val="00E26150"/>
    <w:rsid w:val="00E27979"/>
    <w:rsid w:val="00E315F7"/>
    <w:rsid w:val="00E35930"/>
    <w:rsid w:val="00E41B3F"/>
    <w:rsid w:val="00E432DF"/>
    <w:rsid w:val="00E44D5C"/>
    <w:rsid w:val="00E4500C"/>
    <w:rsid w:val="00E45F04"/>
    <w:rsid w:val="00E54733"/>
    <w:rsid w:val="00E60799"/>
    <w:rsid w:val="00E63834"/>
    <w:rsid w:val="00E64369"/>
    <w:rsid w:val="00E74DCB"/>
    <w:rsid w:val="00E74E40"/>
    <w:rsid w:val="00E76EDA"/>
    <w:rsid w:val="00E7700E"/>
    <w:rsid w:val="00E82C4F"/>
    <w:rsid w:val="00E847C2"/>
    <w:rsid w:val="00E85035"/>
    <w:rsid w:val="00E85699"/>
    <w:rsid w:val="00E90D92"/>
    <w:rsid w:val="00E92FE3"/>
    <w:rsid w:val="00E948D1"/>
    <w:rsid w:val="00E95127"/>
    <w:rsid w:val="00E96BEC"/>
    <w:rsid w:val="00EA00A2"/>
    <w:rsid w:val="00EA01D6"/>
    <w:rsid w:val="00EA073F"/>
    <w:rsid w:val="00EA7310"/>
    <w:rsid w:val="00EA7DD2"/>
    <w:rsid w:val="00EB000C"/>
    <w:rsid w:val="00EB038D"/>
    <w:rsid w:val="00EC0D93"/>
    <w:rsid w:val="00EC181E"/>
    <w:rsid w:val="00EC3408"/>
    <w:rsid w:val="00EC4731"/>
    <w:rsid w:val="00EC47A7"/>
    <w:rsid w:val="00EC490C"/>
    <w:rsid w:val="00EC5363"/>
    <w:rsid w:val="00ED1C45"/>
    <w:rsid w:val="00ED37FF"/>
    <w:rsid w:val="00ED47E4"/>
    <w:rsid w:val="00ED68CC"/>
    <w:rsid w:val="00ED72F7"/>
    <w:rsid w:val="00EE41A2"/>
    <w:rsid w:val="00EE41D1"/>
    <w:rsid w:val="00EF3907"/>
    <w:rsid w:val="00EF7E21"/>
    <w:rsid w:val="00F05934"/>
    <w:rsid w:val="00F05D1A"/>
    <w:rsid w:val="00F069F8"/>
    <w:rsid w:val="00F06AF3"/>
    <w:rsid w:val="00F107C5"/>
    <w:rsid w:val="00F10ECD"/>
    <w:rsid w:val="00F13272"/>
    <w:rsid w:val="00F224D3"/>
    <w:rsid w:val="00F233A6"/>
    <w:rsid w:val="00F337F8"/>
    <w:rsid w:val="00F33FAA"/>
    <w:rsid w:val="00F36EB0"/>
    <w:rsid w:val="00F41747"/>
    <w:rsid w:val="00F424FD"/>
    <w:rsid w:val="00F428F0"/>
    <w:rsid w:val="00F42C0B"/>
    <w:rsid w:val="00F430E4"/>
    <w:rsid w:val="00F43279"/>
    <w:rsid w:val="00F47D82"/>
    <w:rsid w:val="00F5035C"/>
    <w:rsid w:val="00F5276B"/>
    <w:rsid w:val="00F53097"/>
    <w:rsid w:val="00F5592D"/>
    <w:rsid w:val="00F574CE"/>
    <w:rsid w:val="00F57B84"/>
    <w:rsid w:val="00F60333"/>
    <w:rsid w:val="00F60C79"/>
    <w:rsid w:val="00F618E8"/>
    <w:rsid w:val="00F63D3F"/>
    <w:rsid w:val="00F6525C"/>
    <w:rsid w:val="00F67AB4"/>
    <w:rsid w:val="00F73657"/>
    <w:rsid w:val="00F76CC0"/>
    <w:rsid w:val="00F76E0F"/>
    <w:rsid w:val="00F8230F"/>
    <w:rsid w:val="00F82888"/>
    <w:rsid w:val="00F82E79"/>
    <w:rsid w:val="00F83AA6"/>
    <w:rsid w:val="00F83C57"/>
    <w:rsid w:val="00F859C4"/>
    <w:rsid w:val="00F933CD"/>
    <w:rsid w:val="00FA0A46"/>
    <w:rsid w:val="00FA1999"/>
    <w:rsid w:val="00FA2095"/>
    <w:rsid w:val="00FA366C"/>
    <w:rsid w:val="00FA3DD8"/>
    <w:rsid w:val="00FA5AC6"/>
    <w:rsid w:val="00FB0107"/>
    <w:rsid w:val="00FB0E26"/>
    <w:rsid w:val="00FB69B7"/>
    <w:rsid w:val="00FB7901"/>
    <w:rsid w:val="00FB7B92"/>
    <w:rsid w:val="00FC0401"/>
    <w:rsid w:val="00FC1F68"/>
    <w:rsid w:val="00FC418A"/>
    <w:rsid w:val="00FC4353"/>
    <w:rsid w:val="00FC4AF2"/>
    <w:rsid w:val="00FC7656"/>
    <w:rsid w:val="00FD393E"/>
    <w:rsid w:val="00FD5C5C"/>
    <w:rsid w:val="00FD70A2"/>
    <w:rsid w:val="00FD733B"/>
    <w:rsid w:val="00FE019A"/>
    <w:rsid w:val="00FE03EE"/>
    <w:rsid w:val="00FE5E3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9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28F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E177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10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10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xl24">
    <w:name w:val="xl24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Normlny"/>
    <w:rsid w:val="00A0328F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Normlny"/>
    <w:rsid w:val="00A03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Normlny"/>
    <w:rsid w:val="00A03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0">
    <w:name w:val="xl30"/>
    <w:basedOn w:val="Normlny"/>
    <w:rsid w:val="00A03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1">
    <w:name w:val="xl31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2">
    <w:name w:val="xl32"/>
    <w:basedOn w:val="Normlny"/>
    <w:rsid w:val="00A03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3">
    <w:name w:val="xl33"/>
    <w:basedOn w:val="Normlny"/>
    <w:rsid w:val="00A03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4">
    <w:name w:val="xl34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5">
    <w:name w:val="xl35"/>
    <w:basedOn w:val="Normlny"/>
    <w:rsid w:val="00A0328F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36">
    <w:name w:val="xl36"/>
    <w:basedOn w:val="Normlny"/>
    <w:rsid w:val="00A0328F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37">
    <w:name w:val="xl37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ny"/>
    <w:rsid w:val="00A0328F"/>
    <w:pP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ny"/>
    <w:rsid w:val="00A03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2">
    <w:name w:val="xl42"/>
    <w:basedOn w:val="Normlny"/>
    <w:rsid w:val="00A03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3">
    <w:name w:val="xl43"/>
    <w:basedOn w:val="Normlny"/>
    <w:rsid w:val="00A0328F"/>
    <w:pPr>
      <w:spacing w:before="100" w:beforeAutospacing="1" w:after="100" w:afterAutospacing="1"/>
    </w:pPr>
  </w:style>
  <w:style w:type="paragraph" w:customStyle="1" w:styleId="xl44">
    <w:name w:val="xl44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A0328F"/>
    <w:pPr>
      <w:autoSpaceDE w:val="0"/>
      <w:autoSpaceDN w:val="0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F109E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A0328F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F109E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A03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10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03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F109E"/>
    <w:rPr>
      <w:sz w:val="24"/>
      <w:szCs w:val="24"/>
    </w:rPr>
  </w:style>
  <w:style w:type="character" w:styleId="slostrany">
    <w:name w:val="page number"/>
    <w:basedOn w:val="Predvolenpsmoodseku"/>
    <w:uiPriority w:val="99"/>
    <w:rsid w:val="00A0328F"/>
    <w:rPr>
      <w:rFonts w:cs="Times New Roman"/>
    </w:rPr>
  </w:style>
  <w:style w:type="paragraph" w:customStyle="1" w:styleId="font5">
    <w:name w:val="font5"/>
    <w:basedOn w:val="Normlny"/>
    <w:rsid w:val="00A0328F"/>
    <w:pPr>
      <w:spacing w:before="100" w:beforeAutospacing="1" w:after="100" w:afterAutospacing="1"/>
    </w:pPr>
    <w:rPr>
      <w:rFonts w:ascii="Arial" w:eastAsia="Arial Unicode MS" w:hAnsi="Arial"/>
      <w:b/>
      <w:bCs/>
      <w:sz w:val="20"/>
      <w:szCs w:val="20"/>
    </w:rPr>
  </w:style>
  <w:style w:type="paragraph" w:customStyle="1" w:styleId="font6">
    <w:name w:val="font6"/>
    <w:basedOn w:val="Normlny"/>
    <w:rsid w:val="00A0328F"/>
    <w:pPr>
      <w:spacing w:before="100" w:beforeAutospacing="1" w:after="100" w:afterAutospacing="1"/>
    </w:pPr>
    <w:rPr>
      <w:rFonts w:ascii="Arial" w:eastAsia="Arial Unicode MS" w:hAnsi="Arial"/>
      <w:sz w:val="20"/>
      <w:szCs w:val="20"/>
    </w:rPr>
  </w:style>
  <w:style w:type="paragraph" w:customStyle="1" w:styleId="xl45">
    <w:name w:val="xl45"/>
    <w:basedOn w:val="Normlny"/>
    <w:rsid w:val="00A0328F"/>
    <w:pPr>
      <w:spacing w:before="100" w:beforeAutospacing="1" w:after="100" w:afterAutospacing="1"/>
      <w:textAlignment w:val="center"/>
    </w:pPr>
    <w:rPr>
      <w:rFonts w:ascii="Arial" w:eastAsia="Arial Unicode MS" w:hAnsi="Arial"/>
    </w:rPr>
  </w:style>
  <w:style w:type="paragraph" w:customStyle="1" w:styleId="xl46">
    <w:name w:val="xl46"/>
    <w:basedOn w:val="Normlny"/>
    <w:rsid w:val="00A03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lny"/>
    <w:rsid w:val="00A03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9">
    <w:name w:val="xl49"/>
    <w:basedOn w:val="Normlny"/>
    <w:rsid w:val="00A0328F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0">
    <w:name w:val="xl50"/>
    <w:basedOn w:val="Normlny"/>
    <w:rsid w:val="00A0328F"/>
    <w:pP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51">
    <w:name w:val="xl51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2">
    <w:name w:val="xl52"/>
    <w:basedOn w:val="Normlny"/>
    <w:rsid w:val="00A03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3">
    <w:name w:val="xl53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4">
    <w:name w:val="xl54"/>
    <w:basedOn w:val="Normlny"/>
    <w:rsid w:val="00A03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5">
    <w:name w:val="xl55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lny"/>
    <w:rsid w:val="00A03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57">
    <w:name w:val="xl57"/>
    <w:basedOn w:val="Normlny"/>
    <w:rsid w:val="00A0328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8">
    <w:name w:val="xl58"/>
    <w:basedOn w:val="Normlny"/>
    <w:rsid w:val="00A0328F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9">
    <w:name w:val="xl59"/>
    <w:basedOn w:val="Normlny"/>
    <w:rsid w:val="00A03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60">
    <w:name w:val="xl60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62">
    <w:name w:val="xl62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character" w:styleId="Hypertextovprepojenie">
    <w:name w:val="Hyperlink"/>
    <w:basedOn w:val="Predvolenpsmoodseku"/>
    <w:uiPriority w:val="99"/>
    <w:rsid w:val="00A0328F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lny"/>
    <w:rsid w:val="004C512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Zkladntext3">
    <w:name w:val="Body Text 3"/>
    <w:basedOn w:val="Normlny"/>
    <w:link w:val="Zkladntext3Char"/>
    <w:uiPriority w:val="99"/>
    <w:rsid w:val="004C512E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F109E"/>
    <w:rPr>
      <w:sz w:val="16"/>
      <w:szCs w:val="16"/>
    </w:rPr>
  </w:style>
  <w:style w:type="paragraph" w:customStyle="1" w:styleId="Default">
    <w:name w:val="Default"/>
    <w:rsid w:val="00B03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B03E2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CF109E"/>
  </w:style>
  <w:style w:type="paragraph" w:customStyle="1" w:styleId="Char">
    <w:name w:val="Char"/>
    <w:basedOn w:val="Normlny"/>
    <w:rsid w:val="00175E4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CharChar1CharCharCharCharCharCharCharCharChar">
    <w:name w:val="Char Char1 Char Char Char Char Char Char Char Char Char"/>
    <w:basedOn w:val="Normlny"/>
    <w:rsid w:val="00462A0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ListParagraph1">
    <w:name w:val="List Paragraph1"/>
    <w:basedOn w:val="Normlny"/>
    <w:uiPriority w:val="99"/>
    <w:rsid w:val="00432CE3"/>
    <w:pPr>
      <w:ind w:left="708"/>
    </w:pPr>
    <w:rPr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6F287B"/>
    <w:pPr>
      <w:ind w:left="720"/>
      <w:contextualSpacing/>
    </w:pPr>
  </w:style>
  <w:style w:type="paragraph" w:customStyle="1" w:styleId="Char1">
    <w:name w:val="Char1"/>
    <w:basedOn w:val="Normlny"/>
    <w:rsid w:val="00F76E0F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rsid w:val="00EF7E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7E21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2A0670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rsid w:val="002A0670"/>
    <w:rPr>
      <w:b/>
      <w:bCs/>
      <w:sz w:val="32"/>
      <w:szCs w:val="32"/>
    </w:rPr>
  </w:style>
  <w:style w:type="paragraph" w:customStyle="1" w:styleId="Zkladntext21">
    <w:name w:val="Základný text 21"/>
    <w:basedOn w:val="Normlny"/>
    <w:rsid w:val="003D0FE0"/>
    <w:pPr>
      <w:jc w:val="both"/>
    </w:pPr>
    <w:rPr>
      <w:szCs w:val="20"/>
    </w:rPr>
  </w:style>
  <w:style w:type="paragraph" w:styleId="Bezriadkovania">
    <w:name w:val="No Spacing"/>
    <w:uiPriority w:val="1"/>
    <w:qFormat/>
    <w:rsid w:val="003D0FE0"/>
    <w:rPr>
      <w:lang w:val="cs-CZ"/>
    </w:rPr>
  </w:style>
  <w:style w:type="character" w:styleId="Odkaznapoznmkupodiarou">
    <w:name w:val="footnote reference"/>
    <w:basedOn w:val="Predvolenpsmoodseku"/>
    <w:rsid w:val="00904360"/>
    <w:rPr>
      <w:vertAlign w:val="superscript"/>
    </w:rPr>
  </w:style>
  <w:style w:type="character" w:customStyle="1" w:styleId="apple-converted-space">
    <w:name w:val="apple-converted-space"/>
    <w:basedOn w:val="Predvolenpsmoodseku"/>
    <w:rsid w:val="009B2108"/>
  </w:style>
  <w:style w:type="character" w:customStyle="1" w:styleId="OdsekzoznamuChar">
    <w:name w:val="Odsek zoznamu Char"/>
    <w:link w:val="Odsekzoznamu"/>
    <w:uiPriority w:val="99"/>
    <w:locked/>
    <w:rsid w:val="00993EC5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2045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49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28F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E177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10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10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xl24">
    <w:name w:val="xl24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Normlny"/>
    <w:rsid w:val="00A0328F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Normlny"/>
    <w:rsid w:val="00A03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Normlny"/>
    <w:rsid w:val="00A03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0">
    <w:name w:val="xl30"/>
    <w:basedOn w:val="Normlny"/>
    <w:rsid w:val="00A03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1">
    <w:name w:val="xl31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2">
    <w:name w:val="xl32"/>
    <w:basedOn w:val="Normlny"/>
    <w:rsid w:val="00A03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3">
    <w:name w:val="xl33"/>
    <w:basedOn w:val="Normlny"/>
    <w:rsid w:val="00A03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4">
    <w:name w:val="xl34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5">
    <w:name w:val="xl35"/>
    <w:basedOn w:val="Normlny"/>
    <w:rsid w:val="00A0328F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36">
    <w:name w:val="xl36"/>
    <w:basedOn w:val="Normlny"/>
    <w:rsid w:val="00A0328F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37">
    <w:name w:val="xl37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ny"/>
    <w:rsid w:val="00A0328F"/>
    <w:pP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ny"/>
    <w:rsid w:val="00A03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2">
    <w:name w:val="xl42"/>
    <w:basedOn w:val="Normlny"/>
    <w:rsid w:val="00A03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3">
    <w:name w:val="xl43"/>
    <w:basedOn w:val="Normlny"/>
    <w:rsid w:val="00A0328F"/>
    <w:pPr>
      <w:spacing w:before="100" w:beforeAutospacing="1" w:after="100" w:afterAutospacing="1"/>
    </w:pPr>
  </w:style>
  <w:style w:type="paragraph" w:customStyle="1" w:styleId="xl44">
    <w:name w:val="xl44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A0328F"/>
    <w:pPr>
      <w:autoSpaceDE w:val="0"/>
      <w:autoSpaceDN w:val="0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F109E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A0328F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F109E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A03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10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03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F109E"/>
    <w:rPr>
      <w:sz w:val="24"/>
      <w:szCs w:val="24"/>
    </w:rPr>
  </w:style>
  <w:style w:type="character" w:styleId="slostrany">
    <w:name w:val="page number"/>
    <w:basedOn w:val="Predvolenpsmoodseku"/>
    <w:uiPriority w:val="99"/>
    <w:rsid w:val="00A0328F"/>
    <w:rPr>
      <w:rFonts w:cs="Times New Roman"/>
    </w:rPr>
  </w:style>
  <w:style w:type="paragraph" w:customStyle="1" w:styleId="font5">
    <w:name w:val="font5"/>
    <w:basedOn w:val="Normlny"/>
    <w:rsid w:val="00A0328F"/>
    <w:pPr>
      <w:spacing w:before="100" w:beforeAutospacing="1" w:after="100" w:afterAutospacing="1"/>
    </w:pPr>
    <w:rPr>
      <w:rFonts w:ascii="Arial" w:eastAsia="Arial Unicode MS" w:hAnsi="Arial"/>
      <w:b/>
      <w:bCs/>
      <w:sz w:val="20"/>
      <w:szCs w:val="20"/>
    </w:rPr>
  </w:style>
  <w:style w:type="paragraph" w:customStyle="1" w:styleId="font6">
    <w:name w:val="font6"/>
    <w:basedOn w:val="Normlny"/>
    <w:rsid w:val="00A0328F"/>
    <w:pPr>
      <w:spacing w:before="100" w:beforeAutospacing="1" w:after="100" w:afterAutospacing="1"/>
    </w:pPr>
    <w:rPr>
      <w:rFonts w:ascii="Arial" w:eastAsia="Arial Unicode MS" w:hAnsi="Arial"/>
      <w:sz w:val="20"/>
      <w:szCs w:val="20"/>
    </w:rPr>
  </w:style>
  <w:style w:type="paragraph" w:customStyle="1" w:styleId="xl45">
    <w:name w:val="xl45"/>
    <w:basedOn w:val="Normlny"/>
    <w:rsid w:val="00A0328F"/>
    <w:pPr>
      <w:spacing w:before="100" w:beforeAutospacing="1" w:after="100" w:afterAutospacing="1"/>
      <w:textAlignment w:val="center"/>
    </w:pPr>
    <w:rPr>
      <w:rFonts w:ascii="Arial" w:eastAsia="Arial Unicode MS" w:hAnsi="Arial"/>
    </w:rPr>
  </w:style>
  <w:style w:type="paragraph" w:customStyle="1" w:styleId="xl46">
    <w:name w:val="xl46"/>
    <w:basedOn w:val="Normlny"/>
    <w:rsid w:val="00A03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lny"/>
    <w:rsid w:val="00A03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9">
    <w:name w:val="xl49"/>
    <w:basedOn w:val="Normlny"/>
    <w:rsid w:val="00A0328F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0">
    <w:name w:val="xl50"/>
    <w:basedOn w:val="Normlny"/>
    <w:rsid w:val="00A0328F"/>
    <w:pP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51">
    <w:name w:val="xl51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2">
    <w:name w:val="xl52"/>
    <w:basedOn w:val="Normlny"/>
    <w:rsid w:val="00A03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3">
    <w:name w:val="xl53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4">
    <w:name w:val="xl54"/>
    <w:basedOn w:val="Normlny"/>
    <w:rsid w:val="00A03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5">
    <w:name w:val="xl55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lny"/>
    <w:rsid w:val="00A03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57">
    <w:name w:val="xl57"/>
    <w:basedOn w:val="Normlny"/>
    <w:rsid w:val="00A0328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8">
    <w:name w:val="xl58"/>
    <w:basedOn w:val="Normlny"/>
    <w:rsid w:val="00A0328F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9">
    <w:name w:val="xl59"/>
    <w:basedOn w:val="Normlny"/>
    <w:rsid w:val="00A03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60">
    <w:name w:val="xl60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62">
    <w:name w:val="xl62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character" w:styleId="Hypertextovprepojenie">
    <w:name w:val="Hyperlink"/>
    <w:basedOn w:val="Predvolenpsmoodseku"/>
    <w:uiPriority w:val="99"/>
    <w:rsid w:val="00A0328F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lny"/>
    <w:rsid w:val="004C512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Zkladntext3">
    <w:name w:val="Body Text 3"/>
    <w:basedOn w:val="Normlny"/>
    <w:link w:val="Zkladntext3Char"/>
    <w:uiPriority w:val="99"/>
    <w:rsid w:val="004C512E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F109E"/>
    <w:rPr>
      <w:sz w:val="16"/>
      <w:szCs w:val="16"/>
    </w:rPr>
  </w:style>
  <w:style w:type="paragraph" w:customStyle="1" w:styleId="Default">
    <w:name w:val="Default"/>
    <w:rsid w:val="00B03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B03E2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CF109E"/>
  </w:style>
  <w:style w:type="paragraph" w:customStyle="1" w:styleId="Char">
    <w:name w:val="Char"/>
    <w:basedOn w:val="Normlny"/>
    <w:rsid w:val="00175E4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CharChar1CharCharCharCharCharCharCharCharChar">
    <w:name w:val="Char Char1 Char Char Char Char Char Char Char Char Char"/>
    <w:basedOn w:val="Normlny"/>
    <w:rsid w:val="00462A0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ListParagraph1">
    <w:name w:val="List Paragraph1"/>
    <w:basedOn w:val="Normlny"/>
    <w:uiPriority w:val="99"/>
    <w:rsid w:val="00432CE3"/>
    <w:pPr>
      <w:ind w:left="708"/>
    </w:pPr>
    <w:rPr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6F287B"/>
    <w:pPr>
      <w:ind w:left="720"/>
      <w:contextualSpacing/>
    </w:pPr>
  </w:style>
  <w:style w:type="paragraph" w:customStyle="1" w:styleId="Char1">
    <w:name w:val="Char1"/>
    <w:basedOn w:val="Normlny"/>
    <w:rsid w:val="00F76E0F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rsid w:val="00EF7E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7E21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2A0670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rsid w:val="002A0670"/>
    <w:rPr>
      <w:b/>
      <w:bCs/>
      <w:sz w:val="32"/>
      <w:szCs w:val="32"/>
    </w:rPr>
  </w:style>
  <w:style w:type="paragraph" w:customStyle="1" w:styleId="Zkladntext21">
    <w:name w:val="Základný text 21"/>
    <w:basedOn w:val="Normlny"/>
    <w:rsid w:val="003D0FE0"/>
    <w:pPr>
      <w:jc w:val="both"/>
    </w:pPr>
    <w:rPr>
      <w:szCs w:val="20"/>
    </w:rPr>
  </w:style>
  <w:style w:type="paragraph" w:styleId="Bezriadkovania">
    <w:name w:val="No Spacing"/>
    <w:uiPriority w:val="1"/>
    <w:qFormat/>
    <w:rsid w:val="003D0FE0"/>
    <w:rPr>
      <w:lang w:val="cs-CZ"/>
    </w:rPr>
  </w:style>
  <w:style w:type="character" w:styleId="Odkaznapoznmkupodiarou">
    <w:name w:val="footnote reference"/>
    <w:basedOn w:val="Predvolenpsmoodseku"/>
    <w:rsid w:val="00904360"/>
    <w:rPr>
      <w:vertAlign w:val="superscript"/>
    </w:rPr>
  </w:style>
  <w:style w:type="character" w:customStyle="1" w:styleId="apple-converted-space">
    <w:name w:val="apple-converted-space"/>
    <w:basedOn w:val="Predvolenpsmoodseku"/>
    <w:rsid w:val="009B2108"/>
  </w:style>
  <w:style w:type="character" w:customStyle="1" w:styleId="OdsekzoznamuChar">
    <w:name w:val="Odsek zoznamu Char"/>
    <w:link w:val="Odsekzoznamu"/>
    <w:uiPriority w:val="99"/>
    <w:locked/>
    <w:rsid w:val="00993EC5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2045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69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2ABA-809F-4A51-B0DB-DEC5EED9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SVAR</vt:lpstr>
    </vt:vector>
  </TitlesOfParts>
  <Company>NUP</Company>
  <LinksUpToDate>false</LinksUpToDate>
  <CharactersWithSpaces>9168</CharactersWithSpaces>
  <SharedDoc>false</SharedDoc>
  <HLinks>
    <vt:vector size="6" baseType="variant"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inance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VAR</dc:title>
  <dc:subject>Žiadosť § 60 - DM</dc:subject>
  <dc:creator>FilkaszovaL</dc:creator>
  <cp:lastModifiedBy>Jansová Margita</cp:lastModifiedBy>
  <cp:revision>3</cp:revision>
  <cp:lastPrinted>2018-10-08T14:02:00Z</cp:lastPrinted>
  <dcterms:created xsi:type="dcterms:W3CDTF">2020-01-10T12:46:00Z</dcterms:created>
  <dcterms:modified xsi:type="dcterms:W3CDTF">2020-01-10T12:46:00Z</dcterms:modified>
</cp:coreProperties>
</file>